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B5" w:rsidRPr="00BA34A5" w:rsidRDefault="00D83C03" w:rsidP="00473817">
      <w:pPr>
        <w:jc w:val="center"/>
        <w:rPr>
          <w:b/>
          <w:bCs/>
        </w:rPr>
      </w:pPr>
      <w:r w:rsidRPr="00BA34A5">
        <w:rPr>
          <w:b/>
          <w:bCs/>
        </w:rPr>
        <w:t>ДОГОВОР</w:t>
      </w:r>
      <w:r w:rsidR="00B21504" w:rsidRPr="00BA34A5">
        <w:rPr>
          <w:b/>
          <w:bCs/>
        </w:rPr>
        <w:t xml:space="preserve"> № ____</w:t>
      </w:r>
    </w:p>
    <w:p w:rsidR="00473817" w:rsidRPr="00BA34A5" w:rsidRDefault="00473817" w:rsidP="00473817">
      <w:pPr>
        <w:jc w:val="center"/>
        <w:rPr>
          <w:b/>
          <w:bCs/>
        </w:rPr>
      </w:pPr>
    </w:p>
    <w:p w:rsidR="001C0DB5" w:rsidRPr="00BA34A5" w:rsidRDefault="00B21504" w:rsidP="00B21504">
      <w:r w:rsidRPr="00BA34A5">
        <w:t xml:space="preserve">Г.  Москва                                                </w:t>
      </w:r>
      <w:r w:rsidR="00517AB2">
        <w:tab/>
      </w:r>
      <w:r w:rsidR="00517AB2">
        <w:tab/>
      </w:r>
      <w:r w:rsidR="00517AB2">
        <w:tab/>
      </w:r>
      <w:r w:rsidRPr="00BA34A5">
        <w:t xml:space="preserve">                                </w:t>
      </w:r>
      <w:r w:rsidR="00BA34A5">
        <w:t xml:space="preserve">                                </w:t>
      </w:r>
      <w:r w:rsidRPr="00BA34A5">
        <w:t xml:space="preserve"> </w:t>
      </w:r>
      <w:r w:rsidR="00B31BDB">
        <w:t>«</w:t>
      </w:r>
      <w:r w:rsidR="001926B4">
        <w:t>___</w:t>
      </w:r>
      <w:r w:rsidR="00B31BDB">
        <w:t xml:space="preserve">» </w:t>
      </w:r>
      <w:r w:rsidR="001926B4">
        <w:t>_______</w:t>
      </w:r>
      <w:r w:rsidR="00134CB6">
        <w:t xml:space="preserve"> 201_</w:t>
      </w:r>
      <w:r w:rsidR="001C0DB5" w:rsidRPr="00BA34A5">
        <w:t>г.</w:t>
      </w:r>
    </w:p>
    <w:p w:rsidR="00F74648" w:rsidRPr="00BA34A5" w:rsidRDefault="001C0DB5" w:rsidP="001942F8">
      <w:pPr>
        <w:jc w:val="both"/>
      </w:pPr>
      <w:r w:rsidRPr="00BA34A5">
        <w:t xml:space="preserve">   </w:t>
      </w:r>
    </w:p>
    <w:p w:rsidR="001942F8" w:rsidRPr="00BA34A5" w:rsidRDefault="00F74648" w:rsidP="001942F8">
      <w:pPr>
        <w:jc w:val="both"/>
      </w:pPr>
      <w:r w:rsidRPr="00BA34A5">
        <w:t xml:space="preserve">     </w:t>
      </w:r>
      <w:r w:rsidR="00D83C03" w:rsidRPr="00BA34A5">
        <w:t>Г</w:t>
      </w:r>
      <w:r w:rsidR="001942F8" w:rsidRPr="00BA34A5">
        <w:t xml:space="preserve">осударственное бюджетное общеобразовательное учреждение </w:t>
      </w:r>
      <w:r w:rsidR="0031325B" w:rsidRPr="00BA34A5">
        <w:t>города</w:t>
      </w:r>
      <w:r w:rsidR="001942F8" w:rsidRPr="00BA34A5">
        <w:t xml:space="preserve"> Москвы </w:t>
      </w:r>
      <w:r w:rsidR="0031325B" w:rsidRPr="00BA34A5">
        <w:t>«Ш</w:t>
      </w:r>
      <w:r w:rsidR="006529FC" w:rsidRPr="00BA34A5">
        <w:t xml:space="preserve">кола </w:t>
      </w:r>
      <w:r w:rsidR="001C0DB5" w:rsidRPr="00BA34A5">
        <w:t xml:space="preserve"> № 1499</w:t>
      </w:r>
      <w:r w:rsidR="0031325B" w:rsidRPr="00BA34A5">
        <w:t xml:space="preserve"> имени Героя Советского Союза Ивана Архиповича Докукина» </w:t>
      </w:r>
      <w:r w:rsidR="00D83C03" w:rsidRPr="00BA34A5">
        <w:t xml:space="preserve"> (в дальнейшем - </w:t>
      </w:r>
      <w:r w:rsidR="00D83C03" w:rsidRPr="00BA34A5">
        <w:rPr>
          <w:b/>
          <w:bCs/>
        </w:rPr>
        <w:t>Исполнитель</w:t>
      </w:r>
      <w:r w:rsidR="00D83C03" w:rsidRPr="00BA34A5">
        <w:t xml:space="preserve">) на оснований лицензии № </w:t>
      </w:r>
      <w:r w:rsidR="00951333" w:rsidRPr="00BA34A5">
        <w:t>0</w:t>
      </w:r>
      <w:r w:rsidR="006529FC" w:rsidRPr="00BA34A5">
        <w:t>3</w:t>
      </w:r>
      <w:r w:rsidR="00134CB6">
        <w:t>6583</w:t>
      </w:r>
      <w:r w:rsidR="00D83C03" w:rsidRPr="00BA34A5">
        <w:t>,</w:t>
      </w:r>
      <w:r w:rsidR="00B21504" w:rsidRPr="00BA34A5">
        <w:t xml:space="preserve"> </w:t>
      </w:r>
      <w:r w:rsidR="00D83C03" w:rsidRPr="00BA34A5">
        <w:t xml:space="preserve"> выданной Департаментом о</w:t>
      </w:r>
      <w:r w:rsidR="00951333" w:rsidRPr="00BA34A5">
        <w:t>бразования</w:t>
      </w:r>
      <w:r w:rsidR="00AF7EDC" w:rsidRPr="00BA34A5">
        <w:t xml:space="preserve"> </w:t>
      </w:r>
      <w:r w:rsidR="00951333" w:rsidRPr="00BA34A5">
        <w:t xml:space="preserve"> г. Москвы </w:t>
      </w:r>
      <w:r w:rsidR="006529FC" w:rsidRPr="00BA34A5">
        <w:t xml:space="preserve"> 2</w:t>
      </w:r>
      <w:r w:rsidR="00134CB6">
        <w:t>8</w:t>
      </w:r>
      <w:r w:rsidR="00951333" w:rsidRPr="00BA34A5">
        <w:t>.0</w:t>
      </w:r>
      <w:r w:rsidR="00134CB6">
        <w:t>9</w:t>
      </w:r>
      <w:r w:rsidR="00951333" w:rsidRPr="00BA34A5">
        <w:t>.</w:t>
      </w:r>
      <w:r w:rsidR="006529FC" w:rsidRPr="00BA34A5">
        <w:t>201</w:t>
      </w:r>
      <w:r w:rsidR="00134CB6">
        <w:t>5</w:t>
      </w:r>
      <w:r w:rsidR="00951333" w:rsidRPr="00BA34A5">
        <w:t xml:space="preserve">г. </w:t>
      </w:r>
      <w:r w:rsidR="00F35934" w:rsidRPr="00BA34A5">
        <w:t xml:space="preserve">(бессрочно) </w:t>
      </w:r>
      <w:r w:rsidR="00990B0F" w:rsidRPr="00BA34A5">
        <w:t xml:space="preserve"> и</w:t>
      </w:r>
      <w:r w:rsidR="00D95ED0" w:rsidRPr="00BA34A5">
        <w:t xml:space="preserve"> </w:t>
      </w:r>
      <w:r w:rsidR="00D83C03" w:rsidRPr="00BA34A5">
        <w:t>свидетельства о государственной аккредитации №</w:t>
      </w:r>
      <w:r w:rsidR="00951333" w:rsidRPr="00BA34A5">
        <w:t xml:space="preserve"> 0</w:t>
      </w:r>
      <w:r w:rsidR="00D95ED0" w:rsidRPr="00BA34A5">
        <w:t>0</w:t>
      </w:r>
      <w:r w:rsidR="00990B0F" w:rsidRPr="00BA34A5">
        <w:t>3751</w:t>
      </w:r>
      <w:r w:rsidR="00D83C03" w:rsidRPr="00BA34A5">
        <w:t>,</w:t>
      </w:r>
      <w:r w:rsidR="006529FC" w:rsidRPr="00BA34A5">
        <w:t xml:space="preserve"> </w:t>
      </w:r>
      <w:r w:rsidR="00D83C03" w:rsidRPr="00BA34A5">
        <w:t xml:space="preserve"> </w:t>
      </w:r>
      <w:r w:rsidR="00951333" w:rsidRPr="00BA34A5">
        <w:t xml:space="preserve">выданного Департаментом образования г.Москвы на срок с </w:t>
      </w:r>
      <w:r w:rsidR="006529FC" w:rsidRPr="00BA34A5">
        <w:t>05</w:t>
      </w:r>
      <w:r w:rsidR="00951333" w:rsidRPr="00BA34A5">
        <w:t>.0</w:t>
      </w:r>
      <w:r w:rsidR="00990B0F" w:rsidRPr="00BA34A5">
        <w:t>6</w:t>
      </w:r>
      <w:r w:rsidR="00D95ED0" w:rsidRPr="00BA34A5">
        <w:t>.</w:t>
      </w:r>
      <w:r w:rsidR="006529FC" w:rsidRPr="00BA34A5">
        <w:t>20</w:t>
      </w:r>
      <w:r w:rsidR="00D95ED0" w:rsidRPr="00BA34A5">
        <w:t>1</w:t>
      </w:r>
      <w:r w:rsidR="00990B0F" w:rsidRPr="00BA34A5">
        <w:t>5</w:t>
      </w:r>
      <w:r w:rsidR="00951333" w:rsidRPr="00BA34A5">
        <w:t xml:space="preserve">г. до </w:t>
      </w:r>
      <w:r w:rsidR="006529FC" w:rsidRPr="00BA34A5">
        <w:t>05.0</w:t>
      </w:r>
      <w:r w:rsidR="00990B0F" w:rsidRPr="00BA34A5">
        <w:t>6</w:t>
      </w:r>
      <w:r w:rsidR="006529FC" w:rsidRPr="00BA34A5">
        <w:t>.20</w:t>
      </w:r>
      <w:r w:rsidR="00990B0F" w:rsidRPr="00BA34A5">
        <w:t>27</w:t>
      </w:r>
      <w:r w:rsidR="006529FC" w:rsidRPr="00BA34A5">
        <w:t>г</w:t>
      </w:r>
      <w:r w:rsidR="00D83C03" w:rsidRPr="00BA34A5">
        <w:t xml:space="preserve">. (для общеобразовательных учреждений, прошедших государственную аккредитацию), </w:t>
      </w:r>
      <w:r w:rsidR="001C0DB5" w:rsidRPr="00BA34A5">
        <w:t xml:space="preserve">в лице директора </w:t>
      </w:r>
      <w:r w:rsidR="00990B0F" w:rsidRPr="00BA34A5">
        <w:t>ГБОУ</w:t>
      </w:r>
      <w:r w:rsidR="006529FC" w:rsidRPr="00BA34A5">
        <w:t xml:space="preserve">  </w:t>
      </w:r>
      <w:r w:rsidR="00990B0F" w:rsidRPr="00BA34A5">
        <w:t>Ш</w:t>
      </w:r>
      <w:r w:rsidR="006529FC" w:rsidRPr="00BA34A5">
        <w:t>колы</w:t>
      </w:r>
      <w:r w:rsidR="001C0DB5" w:rsidRPr="00BA34A5">
        <w:t xml:space="preserve"> №1499 </w:t>
      </w:r>
      <w:r w:rsidR="00134CB6">
        <w:t>Синельниковой Жанны Анатольевны</w:t>
      </w:r>
      <w:r w:rsidR="00AF7EDC" w:rsidRPr="00BA34A5">
        <w:t>, действующего на основании Устава Исполнителя</w:t>
      </w:r>
      <w:r w:rsidR="00B21504" w:rsidRPr="00BA34A5">
        <w:t xml:space="preserve"> </w:t>
      </w:r>
      <w:r w:rsidR="00D83C03" w:rsidRPr="00BA34A5">
        <w:t xml:space="preserve"> с одн</w:t>
      </w:r>
      <w:r w:rsidR="001C0DB5" w:rsidRPr="00BA34A5">
        <w:t xml:space="preserve">ой стороны, </w:t>
      </w:r>
    </w:p>
    <w:p w:rsidR="001942F8" w:rsidRPr="00BA34A5" w:rsidRDefault="001C0DB5" w:rsidP="001942F8">
      <w:r w:rsidRPr="00BA34A5">
        <w:t xml:space="preserve">и </w:t>
      </w:r>
      <w:r w:rsidR="00F53B97">
        <w:t xml:space="preserve"> </w:t>
      </w:r>
      <w:r w:rsidR="001942F8" w:rsidRPr="00BA34A5">
        <w:t>_____</w:t>
      </w:r>
      <w:r w:rsidR="00F74648" w:rsidRPr="00BA34A5">
        <w:t>______________</w:t>
      </w:r>
      <w:r w:rsidR="00951333" w:rsidRPr="00BA34A5">
        <w:t>_______________</w:t>
      </w:r>
      <w:r w:rsidR="001942F8" w:rsidRPr="00BA34A5">
        <w:t>___________________________________</w:t>
      </w:r>
      <w:r w:rsidR="00473817" w:rsidRPr="00BA34A5">
        <w:t>______________________________</w:t>
      </w:r>
    </w:p>
    <w:p w:rsidR="001C0DB5" w:rsidRPr="00BA34A5" w:rsidRDefault="00AF7EDC" w:rsidP="001942F8">
      <w:pPr>
        <w:jc w:val="center"/>
        <w:rPr>
          <w:b/>
          <w:bCs/>
          <w:vertAlign w:val="superscript"/>
        </w:rPr>
      </w:pPr>
      <w:r w:rsidRPr="00BA34A5">
        <w:rPr>
          <w:b/>
          <w:i/>
          <w:vertAlign w:val="superscript"/>
        </w:rPr>
        <w:t>(фамилия, имя, отчество и статус законного представителя несовершеннолетнего – мать, отец, опекун, попечитель и т. д.)</w:t>
      </w:r>
    </w:p>
    <w:p w:rsidR="00D83C03" w:rsidRPr="00BA34A5" w:rsidRDefault="00D83C03" w:rsidP="001C0DB5">
      <w:pPr>
        <w:jc w:val="both"/>
      </w:pPr>
      <w:r w:rsidRPr="00BA34A5">
        <w:t xml:space="preserve">(в дальнейшем - </w:t>
      </w:r>
      <w:r w:rsidR="000104F5" w:rsidRPr="00BA34A5">
        <w:rPr>
          <w:b/>
        </w:rPr>
        <w:t>Заказчик</w:t>
      </w:r>
      <w:r w:rsidRPr="00BA34A5">
        <w:t xml:space="preserve">), с другой стороны, заключили в соответствии с Гражданским кодексом Российской Федерации, Законами Российской Федерации «Об образовании» </w:t>
      </w:r>
      <w:r w:rsidR="00BA34A5">
        <w:t xml:space="preserve">и «О защите прав потребителей», </w:t>
      </w:r>
      <w:r w:rsidR="00AF7EDC" w:rsidRPr="00BA34A5">
        <w:t xml:space="preserve">локальным нормативным актом «Положение о порядке оказания  </w:t>
      </w:r>
      <w:r w:rsidR="00BA34A5" w:rsidRPr="00BA34A5">
        <w:t xml:space="preserve">дополнительных </w:t>
      </w:r>
      <w:r w:rsidR="00AF7EDC" w:rsidRPr="00BA34A5">
        <w:t xml:space="preserve"> образовательных услуг»,  </w:t>
      </w:r>
      <w:r w:rsidRPr="00BA34A5">
        <w:t xml:space="preserve"> настоящий договор о нижеследующем:</w:t>
      </w:r>
    </w:p>
    <w:p w:rsidR="00F74648" w:rsidRPr="00BA34A5" w:rsidRDefault="00F74648" w:rsidP="001C0DB5">
      <w:pPr>
        <w:jc w:val="both"/>
      </w:pPr>
    </w:p>
    <w:p w:rsidR="00D83C03" w:rsidRPr="00BA34A5" w:rsidRDefault="00D83C03" w:rsidP="001C0DB5">
      <w:pPr>
        <w:jc w:val="both"/>
        <w:rPr>
          <w:b/>
          <w:bCs/>
        </w:rPr>
      </w:pPr>
      <w:r w:rsidRPr="00BA34A5">
        <w:rPr>
          <w:b/>
          <w:bCs/>
        </w:rPr>
        <w:t>1. Предмет договора.</w:t>
      </w:r>
    </w:p>
    <w:p w:rsidR="00F74648" w:rsidRPr="00BA34A5" w:rsidRDefault="00D83C03" w:rsidP="00F53B97">
      <w:r w:rsidRPr="00BA34A5">
        <w:t>Предметом д</w:t>
      </w:r>
      <w:r w:rsidR="00F74648" w:rsidRPr="00BA34A5">
        <w:t>оговора является оказание Г</w:t>
      </w:r>
      <w:r w:rsidR="00DA0A37" w:rsidRPr="00BA34A5">
        <w:t>Б</w:t>
      </w:r>
      <w:r w:rsidR="006529FC" w:rsidRPr="00BA34A5">
        <w:t xml:space="preserve">ОУ </w:t>
      </w:r>
      <w:r w:rsidR="00BA34A5" w:rsidRPr="00BA34A5">
        <w:t>«</w:t>
      </w:r>
      <w:r w:rsidR="006529FC" w:rsidRPr="00BA34A5">
        <w:t>Ш</w:t>
      </w:r>
      <w:r w:rsidR="0031325B" w:rsidRPr="00BA34A5">
        <w:t>кола</w:t>
      </w:r>
      <w:r w:rsidR="006529FC" w:rsidRPr="00BA34A5">
        <w:t xml:space="preserve"> </w:t>
      </w:r>
      <w:r w:rsidR="00F74648" w:rsidRPr="00BA34A5">
        <w:t xml:space="preserve"> №1499</w:t>
      </w:r>
      <w:r w:rsidR="00BA34A5" w:rsidRPr="00BA34A5">
        <w:t>»</w:t>
      </w:r>
      <w:r w:rsidRPr="00BA34A5">
        <w:t xml:space="preserve"> дополнительных</w:t>
      </w:r>
      <w:r w:rsidR="00BA34A5" w:rsidRPr="00BA34A5">
        <w:t xml:space="preserve"> образовательных услуг в</w:t>
      </w:r>
      <w:r w:rsidRPr="00BA34A5">
        <w:t xml:space="preserve"> рамка</w:t>
      </w:r>
      <w:r w:rsidR="00BA34A5" w:rsidRPr="00BA34A5">
        <w:t>х</w:t>
      </w:r>
      <w:r w:rsidRPr="00BA34A5">
        <w:t xml:space="preserve"> соответствующих</w:t>
      </w:r>
      <w:r w:rsidR="00F74648" w:rsidRPr="00BA34A5">
        <w:t xml:space="preserve"> </w:t>
      </w:r>
      <w:r w:rsidRPr="00BA34A5">
        <w:t>образовател</w:t>
      </w:r>
      <w:r w:rsidR="00F53B97">
        <w:t>ьных стандартов __________</w:t>
      </w:r>
      <w:r w:rsidR="00524ACF" w:rsidRPr="00BA34A5">
        <w:t>________________________</w:t>
      </w:r>
      <w:r w:rsidR="00473817" w:rsidRPr="00BA34A5">
        <w:t>___________________________</w:t>
      </w:r>
    </w:p>
    <w:p w:rsidR="00473817" w:rsidRPr="00BA34A5" w:rsidRDefault="00473817" w:rsidP="001C0DB5">
      <w:pPr>
        <w:jc w:val="both"/>
      </w:pPr>
      <w:r w:rsidRPr="00BA34A5">
        <w:t>_____________________________________________________</w:t>
      </w:r>
      <w:r w:rsidR="00F53B97">
        <w:t>___________</w:t>
      </w:r>
      <w:r w:rsidRPr="00BA34A5">
        <w:t>______________________________________</w:t>
      </w:r>
    </w:p>
    <w:p w:rsidR="00D95ED0" w:rsidRPr="00BA34A5" w:rsidRDefault="00D95ED0" w:rsidP="00D95ED0">
      <w:pPr>
        <w:jc w:val="center"/>
        <w:rPr>
          <w:b/>
          <w:i/>
          <w:vertAlign w:val="superscript"/>
        </w:rPr>
      </w:pPr>
      <w:r w:rsidRPr="00BA34A5">
        <w:rPr>
          <w:b/>
          <w:i/>
          <w:vertAlign w:val="superscript"/>
        </w:rPr>
        <w:t>(</w:t>
      </w:r>
      <w:r w:rsidR="00F37C9C" w:rsidRPr="00BA34A5">
        <w:rPr>
          <w:b/>
          <w:i/>
          <w:vertAlign w:val="superscript"/>
        </w:rPr>
        <w:t>наименование программы</w:t>
      </w:r>
      <w:r w:rsidRPr="00BA34A5">
        <w:rPr>
          <w:b/>
          <w:i/>
          <w:vertAlign w:val="superscript"/>
        </w:rPr>
        <w:t>, уровень и (или) направленность  образовательной  программы</w:t>
      </w:r>
      <w:r w:rsidR="001942F8" w:rsidRPr="00BA34A5">
        <w:rPr>
          <w:b/>
          <w:i/>
          <w:vertAlign w:val="superscript"/>
        </w:rPr>
        <w:t xml:space="preserve">, </w:t>
      </w:r>
      <w:r w:rsidR="00F37C9C" w:rsidRPr="00BA34A5">
        <w:rPr>
          <w:b/>
          <w:i/>
          <w:vertAlign w:val="superscript"/>
        </w:rPr>
        <w:t xml:space="preserve">  количество  часов,  </w:t>
      </w:r>
      <w:r w:rsidR="001942F8" w:rsidRPr="00BA34A5">
        <w:rPr>
          <w:b/>
          <w:i/>
          <w:vertAlign w:val="superscript"/>
        </w:rPr>
        <w:t xml:space="preserve"> форма обучения</w:t>
      </w:r>
      <w:r w:rsidRPr="00BA34A5">
        <w:rPr>
          <w:b/>
          <w:i/>
          <w:vertAlign w:val="superscript"/>
        </w:rPr>
        <w:t>)</w:t>
      </w:r>
    </w:p>
    <w:p w:rsidR="001942F8" w:rsidRDefault="00D95ED0" w:rsidP="00F53B97">
      <w:r w:rsidRPr="00BA34A5">
        <w:t xml:space="preserve"> </w:t>
      </w:r>
      <w:r w:rsidR="00F53B97">
        <w:t>О</w:t>
      </w:r>
      <w:r w:rsidR="00F35934" w:rsidRPr="00BA34A5">
        <w:t>бучающемус</w:t>
      </w:r>
      <w:r w:rsidR="00F53B97">
        <w:t>я</w:t>
      </w:r>
      <w:r w:rsidR="001942F8" w:rsidRPr="00BA34A5">
        <w:t>____________________________________________________________________________</w:t>
      </w:r>
      <w:r w:rsidR="00F53B97">
        <w:t>____________</w:t>
      </w:r>
    </w:p>
    <w:p w:rsidR="00F53B97" w:rsidRPr="00BA34A5" w:rsidRDefault="00F53B97" w:rsidP="00F53B97">
      <w:r>
        <w:t>______________________________________________________________________________________________________</w:t>
      </w:r>
    </w:p>
    <w:p w:rsidR="00F35934" w:rsidRPr="00BA34A5" w:rsidRDefault="00F35934" w:rsidP="001C0DB5">
      <w:pPr>
        <w:jc w:val="both"/>
      </w:pPr>
      <w:r w:rsidRPr="00BA34A5">
        <w:t>__________________________________________________________________________________</w:t>
      </w:r>
      <w:r w:rsidR="00F53B97">
        <w:t>____________</w:t>
      </w:r>
      <w:r w:rsidRPr="00BA34A5">
        <w:t>________</w:t>
      </w:r>
    </w:p>
    <w:p w:rsidR="00F35934" w:rsidRPr="00BA34A5" w:rsidRDefault="00F37C9C" w:rsidP="00F35934">
      <w:pPr>
        <w:jc w:val="center"/>
        <w:rPr>
          <w:b/>
          <w:i/>
          <w:vertAlign w:val="superscript"/>
        </w:rPr>
      </w:pPr>
      <w:r w:rsidRPr="00BA34A5">
        <w:rPr>
          <w:b/>
          <w:i/>
          <w:vertAlign w:val="superscript"/>
        </w:rPr>
        <w:t>(Ф.И.О. адрес  обучаемого</w:t>
      </w:r>
      <w:r w:rsidR="00F35934" w:rsidRPr="00BA34A5">
        <w:rPr>
          <w:b/>
          <w:i/>
          <w:vertAlign w:val="superscript"/>
        </w:rPr>
        <w:t>,  № телефона</w:t>
      </w:r>
      <w:r w:rsidR="00190656" w:rsidRPr="00BA34A5">
        <w:rPr>
          <w:b/>
          <w:i/>
          <w:vertAlign w:val="superscript"/>
        </w:rPr>
        <w:t>, класс</w:t>
      </w:r>
      <w:r w:rsidR="00F35934" w:rsidRPr="00BA34A5">
        <w:rPr>
          <w:b/>
          <w:i/>
          <w:vertAlign w:val="superscript"/>
        </w:rPr>
        <w:t>)</w:t>
      </w:r>
    </w:p>
    <w:p w:rsidR="00D83C03" w:rsidRPr="00BA34A5" w:rsidRDefault="00D83C03" w:rsidP="001C0DB5">
      <w:pPr>
        <w:jc w:val="both"/>
        <w:rPr>
          <w:b/>
          <w:bCs/>
        </w:rPr>
      </w:pPr>
      <w:r w:rsidRPr="00BA34A5">
        <w:rPr>
          <w:b/>
          <w:bCs/>
        </w:rPr>
        <w:t>2. Обязанности исполнителя.</w:t>
      </w:r>
    </w:p>
    <w:p w:rsidR="00D83C03" w:rsidRPr="00BA34A5" w:rsidRDefault="00D83C03" w:rsidP="001C0DB5">
      <w:pPr>
        <w:jc w:val="both"/>
      </w:pPr>
      <w:r w:rsidRPr="00BA34A5"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</w:t>
      </w:r>
      <w:r w:rsidR="00524ACF" w:rsidRPr="00BA34A5">
        <w:t>ся в соответствии с учебным план</w:t>
      </w:r>
      <w:r w:rsidRPr="00BA34A5">
        <w:t>ом, расписанием занятий, разрабатываемыми Исполнителем.</w:t>
      </w:r>
      <w:r w:rsidR="00FE5E37" w:rsidRPr="00BA34A5">
        <w:t xml:space="preserve"> Занятия проводятся в групповой /индивидуальной (нужное подчеркнуть) очной форме в с </w:t>
      </w:r>
      <w:r w:rsidR="00B31BDB">
        <w:t>«</w:t>
      </w:r>
      <w:r w:rsidR="001926B4">
        <w:t>___</w:t>
      </w:r>
      <w:r w:rsidR="00FE5E37" w:rsidRPr="00BA34A5">
        <w:t>»</w:t>
      </w:r>
      <w:r w:rsidR="00B31BDB">
        <w:t xml:space="preserve"> </w:t>
      </w:r>
      <w:r w:rsidR="001926B4">
        <w:t>___________</w:t>
      </w:r>
      <w:r w:rsidR="00BA34A5" w:rsidRPr="00BA34A5">
        <w:t xml:space="preserve"> </w:t>
      </w:r>
      <w:r w:rsidR="00FE5E37" w:rsidRPr="00BA34A5">
        <w:t>20</w:t>
      </w:r>
      <w:r w:rsidR="00B31BDB">
        <w:t>1</w:t>
      </w:r>
      <w:r w:rsidR="00134CB6">
        <w:t>_</w:t>
      </w:r>
      <w:r w:rsidR="00FE5E37" w:rsidRPr="00BA34A5">
        <w:t xml:space="preserve"> г</w:t>
      </w:r>
      <w:r w:rsidR="00BA34A5" w:rsidRPr="00BA34A5">
        <w:t xml:space="preserve">. </w:t>
      </w:r>
      <w:r w:rsidR="001E4301">
        <w:t>до истечения срока реализации образовательной программы</w:t>
      </w:r>
      <w:r w:rsidR="00FE5E37" w:rsidRPr="00BA34A5">
        <w:t>.</w:t>
      </w:r>
    </w:p>
    <w:p w:rsidR="00D83C03" w:rsidRPr="00BA34A5" w:rsidRDefault="00D83C03" w:rsidP="001C0DB5">
      <w:pPr>
        <w:jc w:val="both"/>
      </w:pPr>
      <w:r w:rsidRPr="00BA34A5"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83C03" w:rsidRPr="00BA34A5" w:rsidRDefault="00D83C03" w:rsidP="001C0DB5">
      <w:pPr>
        <w:jc w:val="both"/>
      </w:pPr>
      <w:r w:rsidRPr="00BA34A5">
        <w:t xml:space="preserve">2.3. Во время оказания дополнительных образовательных услуг проявлять уважение к личности </w:t>
      </w:r>
      <w:r w:rsidR="0020521E" w:rsidRPr="00BA34A5">
        <w:t>Обучающегося</w:t>
      </w:r>
      <w:r w:rsidRPr="00BA34A5">
        <w:t xml:space="preserve">, оберегать его от всех форм физического и психологического насилия, обеспечить условия укрепления нравственного, физического психологического здоровья, эмоционального благополучия </w:t>
      </w:r>
      <w:r w:rsidR="0020521E" w:rsidRPr="00BA34A5">
        <w:t>Обучающегося</w:t>
      </w:r>
      <w:r w:rsidRPr="00BA34A5">
        <w:t xml:space="preserve"> с учетом его индивидуальных особенностей.</w:t>
      </w:r>
    </w:p>
    <w:p w:rsidR="00D83C03" w:rsidRPr="00BA34A5" w:rsidRDefault="00D83C03" w:rsidP="001C0DB5">
      <w:pPr>
        <w:jc w:val="both"/>
      </w:pPr>
      <w:r w:rsidRPr="00BA34A5">
        <w:t xml:space="preserve">2.4. Сохранить место за </w:t>
      </w:r>
      <w:r w:rsidR="0020521E" w:rsidRPr="00BA34A5">
        <w:t xml:space="preserve">Обучающемся </w:t>
      </w:r>
      <w:r w:rsidRPr="00BA34A5">
        <w:t xml:space="preserve">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83C03" w:rsidRPr="00BA34A5" w:rsidRDefault="00D83C03" w:rsidP="001C0DB5">
      <w:pPr>
        <w:jc w:val="both"/>
      </w:pPr>
      <w:r w:rsidRPr="00BA34A5">
        <w:t xml:space="preserve">2.5. Уведомить Заказчика о нецелесообразности оказания </w:t>
      </w:r>
      <w:r w:rsidR="0020521E" w:rsidRPr="00BA34A5">
        <w:t xml:space="preserve">Обучающемуся </w:t>
      </w:r>
      <w:r w:rsidRPr="00BA34A5">
        <w:t xml:space="preserve"> образовательных услуг в объеме, предусмот</w:t>
      </w:r>
      <w:r w:rsidRPr="00BA34A5">
        <w:softHyphen/>
        <w:t>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24ACF" w:rsidRPr="00BA34A5" w:rsidRDefault="00524ACF" w:rsidP="001C0DB5">
      <w:pPr>
        <w:jc w:val="both"/>
        <w:rPr>
          <w:b/>
          <w:bCs/>
        </w:rPr>
      </w:pPr>
    </w:p>
    <w:p w:rsidR="00D83C03" w:rsidRPr="00BA34A5" w:rsidRDefault="00D83C03" w:rsidP="001C0DB5">
      <w:pPr>
        <w:jc w:val="both"/>
        <w:rPr>
          <w:b/>
          <w:bCs/>
        </w:rPr>
      </w:pPr>
      <w:r w:rsidRPr="00BA34A5">
        <w:rPr>
          <w:b/>
          <w:bCs/>
        </w:rPr>
        <w:t>3. Обязанности заказчика</w:t>
      </w:r>
    </w:p>
    <w:p w:rsidR="00D83C03" w:rsidRPr="00BA34A5" w:rsidRDefault="00D83C03" w:rsidP="001C0DB5">
      <w:pPr>
        <w:jc w:val="both"/>
      </w:pPr>
      <w:r w:rsidRPr="00BA34A5">
        <w:t>3.</w:t>
      </w:r>
      <w:r w:rsidR="00BA34A5" w:rsidRPr="00BA34A5">
        <w:t>1</w:t>
      </w:r>
      <w:r w:rsidRPr="00BA34A5">
        <w:t xml:space="preserve">. При поступлении </w:t>
      </w:r>
      <w:r w:rsidR="0020521E" w:rsidRPr="00BA34A5">
        <w:t>Обучающегося</w:t>
      </w:r>
      <w:r w:rsidRPr="00BA34A5">
        <w:t xml:space="preserve">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D83C03" w:rsidRPr="00BA34A5" w:rsidRDefault="00415920" w:rsidP="00415920">
      <w:pPr>
        <w:jc w:val="both"/>
      </w:pPr>
      <w:r w:rsidRPr="00BA34A5">
        <w:t>3.</w:t>
      </w:r>
      <w:r w:rsidR="00BA34A5" w:rsidRPr="00BA34A5">
        <w:t>2</w:t>
      </w:r>
      <w:r w:rsidRPr="00BA34A5">
        <w:t xml:space="preserve">. </w:t>
      </w:r>
      <w:r w:rsidR="00D83C03" w:rsidRPr="00BA34A5">
        <w:t xml:space="preserve">Незамедлительно сообщать </w:t>
      </w:r>
      <w:r w:rsidR="00815C63" w:rsidRPr="00BA34A5">
        <w:t>Исполнителю</w:t>
      </w:r>
      <w:r w:rsidR="00D83C03" w:rsidRPr="00BA34A5">
        <w:t xml:space="preserve"> об изменении контактного телефона и места жительства</w:t>
      </w:r>
      <w:r w:rsidRPr="00BA34A5">
        <w:t>.</w:t>
      </w:r>
    </w:p>
    <w:p w:rsidR="00D83C03" w:rsidRPr="00BA34A5" w:rsidRDefault="00D83C03" w:rsidP="001C0DB5">
      <w:pPr>
        <w:jc w:val="both"/>
      </w:pPr>
      <w:r w:rsidRPr="00BA34A5">
        <w:t>3.</w:t>
      </w:r>
      <w:r w:rsidR="00BA34A5" w:rsidRPr="00BA34A5">
        <w:t>3</w:t>
      </w:r>
      <w:r w:rsidRPr="00BA34A5">
        <w:t xml:space="preserve">. Извещать </w:t>
      </w:r>
      <w:r w:rsidR="00815C63" w:rsidRPr="00BA34A5">
        <w:t xml:space="preserve"> </w:t>
      </w:r>
      <w:r w:rsidRPr="00BA34A5">
        <w:t xml:space="preserve">Исполнителя об уважительных причинах отсутствия </w:t>
      </w:r>
      <w:r w:rsidR="0020521E" w:rsidRPr="00BA34A5">
        <w:t>Обучающегося</w:t>
      </w:r>
      <w:r w:rsidRPr="00BA34A5">
        <w:t xml:space="preserve"> на занятиях.</w:t>
      </w:r>
    </w:p>
    <w:p w:rsidR="00D83C03" w:rsidRPr="00BA34A5" w:rsidRDefault="00D83C03" w:rsidP="001C0DB5">
      <w:pPr>
        <w:jc w:val="both"/>
      </w:pPr>
      <w:r w:rsidRPr="00BA34A5">
        <w:t>3.</w:t>
      </w:r>
      <w:r w:rsidR="00BA34A5" w:rsidRPr="00BA34A5">
        <w:t>4</w:t>
      </w:r>
      <w:r w:rsidRPr="00BA34A5">
        <w:t xml:space="preserve">. По просьбе Исполнителя приходить для беседы при наличии претензий Исполнителя к поведению </w:t>
      </w:r>
      <w:r w:rsidR="0020521E" w:rsidRPr="00BA34A5">
        <w:t>Обучающегося</w:t>
      </w:r>
      <w:r w:rsidRPr="00BA34A5">
        <w:t xml:space="preserve"> или его отношению к получению дополнительных образовательных услуг.</w:t>
      </w:r>
    </w:p>
    <w:p w:rsidR="00D83C03" w:rsidRPr="00BA34A5" w:rsidRDefault="00D83C03" w:rsidP="001C0DB5">
      <w:pPr>
        <w:jc w:val="both"/>
      </w:pPr>
      <w:r w:rsidRPr="00BA34A5">
        <w:t>3.</w:t>
      </w:r>
      <w:r w:rsidR="00BA34A5" w:rsidRPr="00BA34A5">
        <w:t>5</w:t>
      </w:r>
      <w:r w:rsidRPr="00BA34A5">
        <w:t>. Проявлять уважение к педагогам, администрации и техническому персоналу Исполнителя.</w:t>
      </w:r>
    </w:p>
    <w:p w:rsidR="00D83C03" w:rsidRPr="00BA34A5" w:rsidRDefault="00D83C03" w:rsidP="001C0DB5">
      <w:pPr>
        <w:jc w:val="both"/>
      </w:pPr>
      <w:r w:rsidRPr="00BA34A5">
        <w:t>3.</w:t>
      </w:r>
      <w:r w:rsidR="00BA34A5" w:rsidRPr="00BA34A5">
        <w:t>6</w:t>
      </w:r>
      <w:r w:rsidRPr="00BA34A5">
        <w:t xml:space="preserve">. Возмещать ущерб, причиненный </w:t>
      </w:r>
      <w:r w:rsidR="0020521E" w:rsidRPr="00BA34A5">
        <w:t>Обучающимся</w:t>
      </w:r>
      <w:r w:rsidRPr="00BA34A5">
        <w:t xml:space="preserve"> имуществу Исполнителя в соответствии с законодательство</w:t>
      </w:r>
      <w:r w:rsidR="00415920" w:rsidRPr="00BA34A5">
        <w:t>м</w:t>
      </w:r>
      <w:r w:rsidRPr="00BA34A5">
        <w:t xml:space="preserve"> Рос</w:t>
      </w:r>
      <w:r w:rsidRPr="00BA34A5">
        <w:softHyphen/>
        <w:t>сийской Федерации.</w:t>
      </w:r>
    </w:p>
    <w:p w:rsidR="00D83C03" w:rsidRPr="00BA34A5" w:rsidRDefault="00D83C03" w:rsidP="001C0DB5">
      <w:pPr>
        <w:jc w:val="both"/>
      </w:pPr>
      <w:r w:rsidRPr="00BA34A5">
        <w:t>3.</w:t>
      </w:r>
      <w:r w:rsidR="00BA34A5" w:rsidRPr="00BA34A5">
        <w:t>7</w:t>
      </w:r>
      <w:r w:rsidRPr="00BA34A5">
        <w:t xml:space="preserve">. Обеспечить </w:t>
      </w:r>
      <w:r w:rsidR="0020521E" w:rsidRPr="00BA34A5">
        <w:t>Обучающегося</w:t>
      </w:r>
      <w:r w:rsidRPr="00BA34A5">
        <w:t xml:space="preserve"> за свой счет предметами, необходимыми для н</w:t>
      </w:r>
      <w:r w:rsidR="00415920" w:rsidRPr="00BA34A5">
        <w:t>адлежащего исполнения Исполнител</w:t>
      </w:r>
      <w:r w:rsidRPr="00BA34A5">
        <w:t xml:space="preserve">ем обязательств по оказанию дополнительных образовательных услуг, в количестве, соответствующем возрасту и потребностям </w:t>
      </w:r>
      <w:r w:rsidR="0020521E" w:rsidRPr="00BA34A5">
        <w:t>Обучающегося</w:t>
      </w:r>
      <w:r w:rsidRPr="00BA34A5">
        <w:t>.</w:t>
      </w:r>
    </w:p>
    <w:p w:rsidR="00D83C03" w:rsidRDefault="00415920" w:rsidP="001C0DB5">
      <w:pPr>
        <w:jc w:val="both"/>
      </w:pPr>
      <w:r w:rsidRPr="00BA34A5">
        <w:t>3.</w:t>
      </w:r>
      <w:r w:rsidR="00BA34A5" w:rsidRPr="00BA34A5">
        <w:t>8</w:t>
      </w:r>
      <w:r w:rsidRPr="00BA34A5">
        <w:t>. В</w:t>
      </w:r>
      <w:r w:rsidR="00D83C03" w:rsidRPr="00BA34A5">
        <w:t xml:space="preserve"> случае выявления заболевания </w:t>
      </w:r>
      <w:r w:rsidR="0020521E" w:rsidRPr="00BA34A5">
        <w:t>Обучающегося</w:t>
      </w:r>
      <w:r w:rsidR="00D83C03" w:rsidRPr="00BA34A5">
        <w:t xml:space="preserve"> (по</w:t>
      </w:r>
      <w:r w:rsidR="00815C63" w:rsidRPr="00BA34A5">
        <w:t xml:space="preserve"> заключению</w:t>
      </w:r>
      <w:r w:rsidR="00D83C03" w:rsidRPr="00BA34A5">
        <w:t xml:space="preserve"> </w:t>
      </w:r>
      <w:r w:rsidR="00815C63" w:rsidRPr="00BA34A5">
        <w:t>медицинской организации</w:t>
      </w:r>
      <w:r w:rsidRPr="00BA34A5">
        <w:t>,</w:t>
      </w:r>
      <w:r w:rsidR="00D83C03" w:rsidRPr="00BA34A5">
        <w:t xml:space="preserve"> либо медицинского персонала Исполнителя) освободить </w:t>
      </w:r>
      <w:r w:rsidR="00815C63" w:rsidRPr="00BA34A5">
        <w:t>Обучающегося</w:t>
      </w:r>
      <w:r w:rsidR="00D83C03" w:rsidRPr="00BA34A5">
        <w:t xml:space="preserve"> от занятий</w:t>
      </w:r>
      <w:r w:rsidR="00815C63" w:rsidRPr="00BA34A5">
        <w:t xml:space="preserve">  до  момента  выдачи медицинской  организацией  письменного  заключения  о  возможности  посещения  Обучающимся </w:t>
      </w:r>
      <w:r w:rsidR="00BA34A5" w:rsidRPr="00BA34A5">
        <w:t>общеобразовательного учреждения</w:t>
      </w:r>
      <w:r w:rsidR="00D83C03" w:rsidRPr="00BA34A5">
        <w:t>.</w:t>
      </w:r>
    </w:p>
    <w:p w:rsidR="00DC1C52" w:rsidRPr="00DC1C52" w:rsidRDefault="00DC1C52" w:rsidP="001C0DB5">
      <w:pPr>
        <w:jc w:val="both"/>
      </w:pPr>
      <w:r w:rsidRPr="00DC1C52">
        <w:t>3.9. Если по окончанию месяца не возникли</w:t>
      </w:r>
      <w:r>
        <w:t xml:space="preserve"> претензии со стороны Заказчика</w:t>
      </w:r>
      <w:r w:rsidRPr="00DC1C52">
        <w:t xml:space="preserve">, то работа считается выполнена за данный период времени. </w:t>
      </w:r>
    </w:p>
    <w:p w:rsidR="00D83C03" w:rsidRPr="00DC1C52" w:rsidRDefault="00D83C03" w:rsidP="001C0DB5">
      <w:pPr>
        <w:jc w:val="both"/>
      </w:pPr>
      <w:r w:rsidRPr="00DC1C52">
        <w:t>З</w:t>
      </w:r>
      <w:r w:rsidR="00415920" w:rsidRPr="00DC1C52">
        <w:t>.</w:t>
      </w:r>
      <w:r w:rsidR="00DC1C52">
        <w:t>10</w:t>
      </w:r>
      <w:r w:rsidRPr="00DC1C52">
        <w:t xml:space="preserve">. Для договора с участием </w:t>
      </w:r>
      <w:r w:rsidR="0020521E" w:rsidRPr="00DC1C52">
        <w:t>Обучающегося</w:t>
      </w:r>
      <w:r w:rsidRPr="00DC1C52">
        <w:t xml:space="preserve">, не достигшего 14-летнего возраста, обеспечить посещение </w:t>
      </w:r>
      <w:r w:rsidR="0020521E" w:rsidRPr="00DC1C52">
        <w:t>Обучающегося</w:t>
      </w:r>
      <w:r w:rsidRPr="00DC1C52">
        <w:t xml:space="preserve"> занятий согласно учебному расписанию.</w:t>
      </w:r>
    </w:p>
    <w:p w:rsidR="000D1F0C" w:rsidRPr="00BA34A5" w:rsidRDefault="000D1F0C" w:rsidP="001C0DB5">
      <w:pPr>
        <w:jc w:val="both"/>
        <w:rPr>
          <w:b/>
          <w:bCs/>
        </w:rPr>
      </w:pPr>
    </w:p>
    <w:p w:rsidR="00D83C03" w:rsidRPr="00BA34A5" w:rsidRDefault="00EC7E2E" w:rsidP="001C0DB5">
      <w:pPr>
        <w:jc w:val="both"/>
        <w:rPr>
          <w:b/>
          <w:bCs/>
        </w:rPr>
      </w:pPr>
      <w:r w:rsidRPr="00BA34A5">
        <w:rPr>
          <w:b/>
          <w:bCs/>
        </w:rPr>
        <w:t>4. Права Исполнителя,</w:t>
      </w:r>
      <w:r w:rsidR="00D83C03" w:rsidRPr="00BA34A5">
        <w:rPr>
          <w:b/>
          <w:bCs/>
        </w:rPr>
        <w:t xml:space="preserve"> Заказчика, </w:t>
      </w:r>
      <w:r w:rsidR="0020521E" w:rsidRPr="00BA34A5">
        <w:rPr>
          <w:b/>
        </w:rPr>
        <w:t>Обучающегося</w:t>
      </w:r>
    </w:p>
    <w:p w:rsidR="001360E5" w:rsidRPr="00BA34A5" w:rsidRDefault="00EC7E2E" w:rsidP="001C0DB5">
      <w:pPr>
        <w:jc w:val="both"/>
      </w:pPr>
      <w:r w:rsidRPr="00BA34A5">
        <w:t>4.</w:t>
      </w:r>
      <w:r w:rsidR="00D83C03" w:rsidRPr="00BA34A5">
        <w:t xml:space="preserve">1. </w:t>
      </w:r>
      <w:r w:rsidRPr="00BA34A5">
        <w:t>Исполнитель вправ</w:t>
      </w:r>
      <w:r w:rsidR="00D83C03" w:rsidRPr="00BA34A5">
        <w:t>е отка</w:t>
      </w:r>
      <w:r w:rsidRPr="00BA34A5">
        <w:t>за</w:t>
      </w:r>
      <w:r w:rsidR="00D83C03" w:rsidRPr="00BA34A5">
        <w:t>ть Зак</w:t>
      </w:r>
      <w:r w:rsidRPr="00BA34A5">
        <w:t xml:space="preserve">азчику и </w:t>
      </w:r>
      <w:r w:rsidR="0020521E" w:rsidRPr="00BA34A5">
        <w:t>Обучающемуся</w:t>
      </w:r>
      <w:r w:rsidR="00BA34A5" w:rsidRPr="00BA34A5">
        <w:t xml:space="preserve"> в заключении </w:t>
      </w:r>
      <w:r w:rsidR="005D2BA3" w:rsidRPr="00BA34A5">
        <w:t xml:space="preserve">договора на новый срок  по </w:t>
      </w:r>
      <w:r w:rsidR="00D83C03" w:rsidRPr="00BA34A5">
        <w:t xml:space="preserve">истечении </w:t>
      </w:r>
      <w:r w:rsidR="005D2BA3" w:rsidRPr="00BA34A5">
        <w:t>действия настоящего договора,</w:t>
      </w:r>
      <w:r w:rsidR="00D83C03" w:rsidRPr="00BA34A5">
        <w:t xml:space="preserve"> если Заказчик, </w:t>
      </w:r>
      <w:r w:rsidR="0020521E" w:rsidRPr="00BA34A5">
        <w:t xml:space="preserve">Обучающийся </w:t>
      </w:r>
      <w:r w:rsidR="005D2BA3" w:rsidRPr="00BA34A5">
        <w:t xml:space="preserve"> в период его действия</w:t>
      </w:r>
      <w:r w:rsidR="00D83C03" w:rsidRPr="00BA34A5">
        <w:t xml:space="preserve"> допускали нарушения,</w:t>
      </w:r>
      <w:r w:rsidR="005D2BA3" w:rsidRPr="00BA34A5">
        <w:t xml:space="preserve"> </w:t>
      </w:r>
      <w:r w:rsidR="001360E5" w:rsidRPr="00BA34A5">
        <w:lastRenderedPageBreak/>
        <w:t>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360E5" w:rsidRPr="00BA34A5" w:rsidRDefault="001360E5" w:rsidP="001C0DB5">
      <w:pPr>
        <w:jc w:val="both"/>
      </w:pPr>
      <w:r w:rsidRPr="00BA34A5">
        <w:t>4.2. Заказчик вправе требовать от Исполнителя предоставления информации:</w:t>
      </w:r>
    </w:p>
    <w:p w:rsidR="001360E5" w:rsidRPr="00BA34A5" w:rsidRDefault="001360E5" w:rsidP="00436247">
      <w:pPr>
        <w:numPr>
          <w:ilvl w:val="0"/>
          <w:numId w:val="2"/>
        </w:numPr>
        <w:jc w:val="both"/>
      </w:pPr>
      <w:r w:rsidRPr="00BA34A5">
        <w:t xml:space="preserve">по вопросам, касающимся организации </w:t>
      </w:r>
      <w:r w:rsidR="005D2BA3" w:rsidRPr="00BA34A5">
        <w:t>и</w:t>
      </w:r>
      <w:r w:rsidRPr="00BA34A5">
        <w:t xml:space="preserve">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1360E5" w:rsidRPr="00BA34A5" w:rsidRDefault="001360E5" w:rsidP="00436247">
      <w:pPr>
        <w:numPr>
          <w:ilvl w:val="0"/>
          <w:numId w:val="2"/>
        </w:numPr>
        <w:jc w:val="both"/>
      </w:pPr>
      <w:r w:rsidRPr="00BA34A5">
        <w:t xml:space="preserve">об успеваемости, поведении, отношении </w:t>
      </w:r>
      <w:r w:rsidR="0020521E" w:rsidRPr="00BA34A5">
        <w:t>Обучающегося</w:t>
      </w:r>
      <w:r w:rsidRPr="00BA34A5">
        <w:t xml:space="preserve"> к учебе и его способностях в отношении обучения по отд</w:t>
      </w:r>
      <w:r w:rsidR="005D2BA3" w:rsidRPr="00BA34A5">
        <w:t>ельным предметам учебного плана;</w:t>
      </w:r>
    </w:p>
    <w:p w:rsidR="001360E5" w:rsidRPr="00BA34A5" w:rsidRDefault="005D2BA3" w:rsidP="001C0DB5">
      <w:pPr>
        <w:jc w:val="both"/>
      </w:pPr>
      <w:r w:rsidRPr="00BA34A5">
        <w:t xml:space="preserve">       Заказчик</w:t>
      </w:r>
      <w:r w:rsidR="00112D86" w:rsidRPr="00BA34A5">
        <w:t xml:space="preserve">, </w:t>
      </w:r>
      <w:r w:rsidR="001360E5" w:rsidRPr="00BA34A5">
        <w:t>надлежащ</w:t>
      </w:r>
      <w:r w:rsidR="00112D86" w:rsidRPr="00BA34A5">
        <w:t>им образом исполнивший</w:t>
      </w:r>
      <w:r w:rsidR="001360E5" w:rsidRPr="00BA34A5">
        <w:t xml:space="preserve"> свои обязательс</w:t>
      </w:r>
      <w:r w:rsidR="00112D86" w:rsidRPr="00BA34A5">
        <w:t>тва по настоящему договору, имее</w:t>
      </w:r>
      <w:r w:rsidR="001360E5" w:rsidRPr="00BA34A5">
        <w:t>т преимущественное право на заключение договора на новый срок по истечении срока действия настоящего договора.</w:t>
      </w:r>
    </w:p>
    <w:p w:rsidR="001360E5" w:rsidRPr="00BA34A5" w:rsidRDefault="001360E5" w:rsidP="001C0DB5">
      <w:pPr>
        <w:jc w:val="both"/>
      </w:pPr>
      <w:r w:rsidRPr="00BA34A5">
        <w:t xml:space="preserve">4.3. </w:t>
      </w:r>
      <w:r w:rsidR="0020521E" w:rsidRPr="00BA34A5">
        <w:t xml:space="preserve">Обучающийся </w:t>
      </w:r>
      <w:r w:rsidRPr="00BA34A5">
        <w:t xml:space="preserve"> вправе:</w:t>
      </w:r>
    </w:p>
    <w:p w:rsidR="001360E5" w:rsidRPr="00BA34A5" w:rsidRDefault="001360E5" w:rsidP="00436247">
      <w:pPr>
        <w:numPr>
          <w:ilvl w:val="0"/>
          <w:numId w:val="1"/>
        </w:numPr>
        <w:jc w:val="both"/>
      </w:pPr>
      <w:r w:rsidRPr="00BA34A5">
        <w:t>обращаться к работникам Исполнителя по всем вопросам деятельности образовательного учреждения;</w:t>
      </w:r>
    </w:p>
    <w:p w:rsidR="001360E5" w:rsidRPr="00BA34A5" w:rsidRDefault="001360E5" w:rsidP="00436247">
      <w:pPr>
        <w:numPr>
          <w:ilvl w:val="0"/>
          <w:numId w:val="1"/>
        </w:numPr>
        <w:jc w:val="both"/>
      </w:pPr>
      <w:r w:rsidRPr="00BA34A5">
        <w:t>получать полную и достоверную информацию об оценке своих знаний и критериях этой оценки;</w:t>
      </w:r>
    </w:p>
    <w:p w:rsidR="001360E5" w:rsidRPr="00BA34A5" w:rsidRDefault="001360E5" w:rsidP="00436247">
      <w:pPr>
        <w:numPr>
          <w:ilvl w:val="0"/>
          <w:numId w:val="1"/>
        </w:numPr>
        <w:jc w:val="both"/>
      </w:pPr>
      <w:r w:rsidRPr="00BA34A5">
        <w:t xml:space="preserve">пользоваться имуществом Исполнителя, необходимым для обеспечения образовательного процесса, во время </w:t>
      </w:r>
      <w:r w:rsidR="005D2BA3" w:rsidRPr="00BA34A5">
        <w:t xml:space="preserve">   </w:t>
      </w:r>
      <w:r w:rsidRPr="00BA34A5">
        <w:t>занятий, предусмотренных расписанием.</w:t>
      </w:r>
    </w:p>
    <w:p w:rsidR="005D2BA3" w:rsidRPr="00BA34A5" w:rsidRDefault="005D2BA3" w:rsidP="001C0DB5">
      <w:pPr>
        <w:jc w:val="both"/>
      </w:pPr>
    </w:p>
    <w:p w:rsidR="001360E5" w:rsidRPr="00BA34A5" w:rsidRDefault="00BA34A5" w:rsidP="001C0DB5">
      <w:pPr>
        <w:jc w:val="both"/>
        <w:rPr>
          <w:b/>
          <w:bCs/>
        </w:rPr>
      </w:pPr>
      <w:r w:rsidRPr="00BA34A5">
        <w:rPr>
          <w:b/>
          <w:bCs/>
        </w:rPr>
        <w:t>5</w:t>
      </w:r>
      <w:r w:rsidR="001360E5" w:rsidRPr="00BA34A5">
        <w:rPr>
          <w:b/>
          <w:bCs/>
        </w:rPr>
        <w:t>. Основания изменения и расторжения договора</w:t>
      </w:r>
    </w:p>
    <w:p w:rsidR="000D1F0C" w:rsidRPr="00BA34A5" w:rsidRDefault="00BA34A5" w:rsidP="001C0DB5">
      <w:pPr>
        <w:jc w:val="both"/>
      </w:pPr>
      <w:r w:rsidRPr="00BA34A5">
        <w:t>5.</w:t>
      </w:r>
      <w:r w:rsidR="001360E5" w:rsidRPr="00BA34A5">
        <w:t xml:space="preserve">1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1360E5" w:rsidRPr="00BA34A5" w:rsidRDefault="00BA34A5" w:rsidP="001C0DB5">
      <w:pPr>
        <w:jc w:val="both"/>
      </w:pPr>
      <w:r w:rsidRPr="00BA34A5">
        <w:t>5.2</w:t>
      </w:r>
      <w:r w:rsidR="001360E5" w:rsidRPr="00BA34A5">
        <w:t xml:space="preserve">. Если </w:t>
      </w:r>
      <w:r w:rsidR="0020521E" w:rsidRPr="00BA34A5">
        <w:t xml:space="preserve">Обучающийся </w:t>
      </w:r>
      <w:r w:rsidR="001360E5" w:rsidRPr="00BA34A5"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</w:t>
      </w:r>
      <w:r w:rsidR="000D1F0C" w:rsidRPr="00BA34A5">
        <w:t xml:space="preserve">, когда после двух предупреждений </w:t>
      </w:r>
      <w:r w:rsidR="0020521E" w:rsidRPr="00BA34A5">
        <w:t>Обучающийся</w:t>
      </w:r>
      <w:r w:rsidR="000D1F0C" w:rsidRPr="00BA34A5">
        <w:t xml:space="preserve">  не устранит </w:t>
      </w:r>
      <w:r w:rsidR="001360E5" w:rsidRPr="00BA34A5">
        <w:t>указанные нарушения. Договор считается расторгнутым со дня письменного уведомления Исполнителем Заказчика о</w:t>
      </w:r>
      <w:r w:rsidR="000D1F0C" w:rsidRPr="00BA34A5">
        <w:t>б отказе от исполнения договора.</w:t>
      </w:r>
    </w:p>
    <w:p w:rsidR="000D1F0C" w:rsidRPr="00BA34A5" w:rsidRDefault="000D1F0C" w:rsidP="001C0DB5">
      <w:pPr>
        <w:jc w:val="both"/>
      </w:pPr>
    </w:p>
    <w:p w:rsidR="001360E5" w:rsidRPr="00BA34A5" w:rsidRDefault="00BA34A5" w:rsidP="001C0DB5">
      <w:pPr>
        <w:jc w:val="both"/>
        <w:rPr>
          <w:b/>
          <w:bCs/>
        </w:rPr>
      </w:pPr>
      <w:r w:rsidRPr="00BA34A5">
        <w:rPr>
          <w:b/>
          <w:bCs/>
        </w:rPr>
        <w:t>6</w:t>
      </w:r>
      <w:r w:rsidR="001360E5" w:rsidRPr="00BA34A5">
        <w:rPr>
          <w:b/>
          <w:bCs/>
        </w:rPr>
        <w:t>. Ответственность за неисполнение или ненадлежащее исполнение обязательств по настоящему договору</w:t>
      </w:r>
    </w:p>
    <w:p w:rsidR="001360E5" w:rsidRPr="00BA34A5" w:rsidRDefault="00BA34A5" w:rsidP="001C0DB5">
      <w:pPr>
        <w:jc w:val="both"/>
      </w:pPr>
      <w:r w:rsidRPr="00BA34A5">
        <w:t>6</w:t>
      </w:r>
      <w:r w:rsidR="001360E5" w:rsidRPr="00BA34A5"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D1F0C" w:rsidRPr="00BA34A5" w:rsidRDefault="000D1F0C" w:rsidP="001C0DB5">
      <w:pPr>
        <w:rPr>
          <w:b/>
          <w:bCs/>
        </w:rPr>
      </w:pPr>
    </w:p>
    <w:p w:rsidR="001360E5" w:rsidRPr="00BA34A5" w:rsidRDefault="00BA34A5" w:rsidP="001C0DB5">
      <w:pPr>
        <w:rPr>
          <w:b/>
          <w:bCs/>
        </w:rPr>
      </w:pPr>
      <w:r w:rsidRPr="00BA34A5">
        <w:rPr>
          <w:b/>
          <w:bCs/>
        </w:rPr>
        <w:t>7</w:t>
      </w:r>
      <w:r w:rsidR="001360E5" w:rsidRPr="00BA34A5">
        <w:rPr>
          <w:b/>
          <w:bCs/>
        </w:rPr>
        <w:t>. Срок действия договора</w:t>
      </w:r>
    </w:p>
    <w:p w:rsidR="001360E5" w:rsidRPr="00BA34A5" w:rsidRDefault="00BA34A5" w:rsidP="001C0DB5">
      <w:r w:rsidRPr="00BA34A5">
        <w:t>7</w:t>
      </w:r>
      <w:r w:rsidR="001360E5" w:rsidRPr="00BA34A5">
        <w:t>.1. Настоящий д</w:t>
      </w:r>
      <w:r w:rsidR="000D1F0C" w:rsidRPr="00BA34A5">
        <w:t xml:space="preserve">оговор </w:t>
      </w:r>
      <w:r w:rsidR="00B31BDB">
        <w:t>заключен с «</w:t>
      </w:r>
      <w:r w:rsidR="001926B4">
        <w:t>____</w:t>
      </w:r>
      <w:r w:rsidR="00B31BDB">
        <w:t xml:space="preserve">»  </w:t>
      </w:r>
      <w:r w:rsidR="001926B4">
        <w:t>____________</w:t>
      </w:r>
      <w:r w:rsidR="00B31BDB">
        <w:t>201</w:t>
      </w:r>
      <w:r w:rsidR="00134CB6">
        <w:t>_</w:t>
      </w:r>
      <w:r w:rsidR="00517AB2">
        <w:t xml:space="preserve"> г. и действует </w:t>
      </w:r>
      <w:r w:rsidR="001E4301">
        <w:t>до истечения срока реализации образовательной программы.</w:t>
      </w:r>
    </w:p>
    <w:p w:rsidR="00FE5E37" w:rsidRPr="00BA34A5" w:rsidRDefault="00BA34A5" w:rsidP="00FE5E37">
      <w:pPr>
        <w:jc w:val="both"/>
      </w:pPr>
      <w:r w:rsidRPr="00BA34A5">
        <w:t>7</w:t>
      </w:r>
      <w:r w:rsidR="00FE5E37" w:rsidRPr="00BA34A5">
        <w:t>.2. Договор составлен в двух экземплярах, имеющих равную юридическую силу, один экземпляр хранится у Заказчика, другой -  у Исполнителя.</w:t>
      </w:r>
    </w:p>
    <w:p w:rsidR="000D1F0C" w:rsidRPr="00BA34A5" w:rsidRDefault="000D1F0C" w:rsidP="001C0DB5"/>
    <w:p w:rsidR="00AD7C59" w:rsidRPr="00F53B97" w:rsidRDefault="00AD7C59" w:rsidP="00AD7C59">
      <w:pPr>
        <w:jc w:val="center"/>
        <w:rPr>
          <w:b/>
        </w:rPr>
      </w:pPr>
      <w:r w:rsidRPr="00F53B97">
        <w:rPr>
          <w:b/>
        </w:rPr>
        <w:t>Согласие субъекта на обработку персональных данных:</w:t>
      </w:r>
    </w:p>
    <w:p w:rsidR="00AD7C59" w:rsidRPr="00AD7C59" w:rsidRDefault="00AD7C59" w:rsidP="00AD7C59">
      <w:pPr>
        <w:jc w:val="center"/>
        <w:rPr>
          <w:i/>
          <w:sz w:val="16"/>
          <w:szCs w:val="16"/>
        </w:rPr>
      </w:pPr>
    </w:p>
    <w:p w:rsidR="00AD7C59" w:rsidRPr="00AD7C59" w:rsidRDefault="00F53B97" w:rsidP="00AD7C59">
      <w:pPr>
        <w:rPr>
          <w:i/>
          <w:sz w:val="16"/>
          <w:szCs w:val="16"/>
        </w:rPr>
      </w:pPr>
      <w:r>
        <w:rPr>
          <w:i/>
          <w:sz w:val="16"/>
          <w:szCs w:val="16"/>
        </w:rPr>
        <w:t>Я _____</w:t>
      </w:r>
      <w:r w:rsidR="00AD7C59" w:rsidRPr="00AD7C59">
        <w:rPr>
          <w:i/>
          <w:sz w:val="16"/>
          <w:szCs w:val="16"/>
        </w:rPr>
        <w:t>________________________________</w:t>
      </w:r>
      <w:r w:rsidR="00AD7C59">
        <w:rPr>
          <w:i/>
          <w:sz w:val="16"/>
          <w:szCs w:val="16"/>
        </w:rPr>
        <w:t>_____________________________________</w:t>
      </w:r>
      <w:r w:rsidR="00AD7C59" w:rsidRPr="00AD7C59">
        <w:rPr>
          <w:i/>
          <w:sz w:val="16"/>
          <w:szCs w:val="16"/>
        </w:rPr>
        <w:t>_________________________________________________</w:t>
      </w:r>
      <w:r w:rsidR="00AD7C59">
        <w:rPr>
          <w:i/>
          <w:sz w:val="16"/>
          <w:szCs w:val="16"/>
        </w:rPr>
        <w:t>_,</w:t>
      </w:r>
      <w:r w:rsidR="00AD7C59" w:rsidRPr="00AD7C59">
        <w:rPr>
          <w:i/>
          <w:sz w:val="16"/>
          <w:szCs w:val="16"/>
        </w:rPr>
        <w:t>и</w:t>
      </w:r>
    </w:p>
    <w:p w:rsidR="00AD7C59" w:rsidRPr="00AD7C59" w:rsidRDefault="00AD7C59" w:rsidP="00AD7C59">
      <w:pPr>
        <w:jc w:val="center"/>
        <w:rPr>
          <w:i/>
          <w:sz w:val="16"/>
          <w:szCs w:val="16"/>
        </w:rPr>
      </w:pPr>
      <w:r w:rsidRPr="00AD7C59">
        <w:rPr>
          <w:i/>
          <w:sz w:val="16"/>
          <w:szCs w:val="16"/>
        </w:rPr>
        <w:t>(Фамилия, Имя, Отчество законного представителя несовершеннолетнего полностью)</w:t>
      </w:r>
    </w:p>
    <w:p w:rsidR="00AD7C59" w:rsidRPr="00AD7C59" w:rsidRDefault="00AD7C59" w:rsidP="00AD7C59">
      <w:pPr>
        <w:rPr>
          <w:i/>
          <w:sz w:val="16"/>
          <w:szCs w:val="16"/>
        </w:rPr>
      </w:pPr>
      <w:r w:rsidRPr="00AD7C59">
        <w:rPr>
          <w:i/>
          <w:sz w:val="16"/>
          <w:szCs w:val="16"/>
        </w:rPr>
        <w:t>_____________________</w:t>
      </w:r>
      <w:r>
        <w:rPr>
          <w:i/>
          <w:sz w:val="16"/>
          <w:szCs w:val="16"/>
        </w:rPr>
        <w:t>___________________________________</w:t>
      </w:r>
      <w:r w:rsidRPr="00AD7C59">
        <w:rPr>
          <w:i/>
          <w:sz w:val="16"/>
          <w:szCs w:val="16"/>
        </w:rPr>
        <w:t>_______________________________________________________________________</w:t>
      </w:r>
    </w:p>
    <w:p w:rsidR="00AD7C59" w:rsidRPr="00AD7C59" w:rsidRDefault="00AD7C59" w:rsidP="00AD7C59">
      <w:pPr>
        <w:jc w:val="center"/>
        <w:rPr>
          <w:i/>
          <w:sz w:val="16"/>
          <w:szCs w:val="16"/>
        </w:rPr>
      </w:pPr>
      <w:r w:rsidRPr="00AD7C59">
        <w:rPr>
          <w:i/>
          <w:sz w:val="16"/>
          <w:szCs w:val="16"/>
        </w:rPr>
        <w:t>(Фамилия, Имя, Отчество несовершеннолетнего, достигшего 14 летнего возраста полностью)</w:t>
      </w:r>
    </w:p>
    <w:p w:rsidR="00AD7C59" w:rsidRPr="00AD7C59" w:rsidRDefault="00AD7C59" w:rsidP="00AD7C59">
      <w:pPr>
        <w:rPr>
          <w:sz w:val="16"/>
          <w:szCs w:val="16"/>
        </w:rPr>
      </w:pPr>
    </w:p>
    <w:p w:rsidR="00AD7C59" w:rsidRPr="00AD7C59" w:rsidRDefault="00AD7C59" w:rsidP="00AD7C59">
      <w:pPr>
        <w:rPr>
          <w:sz w:val="16"/>
          <w:szCs w:val="16"/>
        </w:rPr>
      </w:pPr>
      <w:r w:rsidRPr="00AD7C59">
        <w:rPr>
          <w:sz w:val="16"/>
          <w:szCs w:val="16"/>
        </w:rPr>
        <w:t>Даю свое согласие на обработку следующих персональных данных:</w:t>
      </w:r>
    </w:p>
    <w:p w:rsidR="00AD7C59" w:rsidRPr="00AD7C59" w:rsidRDefault="00AD7C59" w:rsidP="00AD7C59">
      <w:pPr>
        <w:widowControl/>
        <w:numPr>
          <w:ilvl w:val="0"/>
          <w:numId w:val="3"/>
        </w:numPr>
        <w:autoSpaceDE/>
        <w:autoSpaceDN/>
        <w:adjustRightInd/>
        <w:rPr>
          <w:sz w:val="16"/>
          <w:szCs w:val="16"/>
        </w:rPr>
      </w:pPr>
      <w:r w:rsidRPr="00AD7C59">
        <w:rPr>
          <w:sz w:val="16"/>
          <w:szCs w:val="16"/>
        </w:rPr>
        <w:t>Фамилия, Имя, Отчество.</w:t>
      </w:r>
    </w:p>
    <w:p w:rsidR="00AD7C59" w:rsidRPr="00AD7C59" w:rsidRDefault="00AD7C59" w:rsidP="00AD7C59">
      <w:pPr>
        <w:widowControl/>
        <w:numPr>
          <w:ilvl w:val="0"/>
          <w:numId w:val="3"/>
        </w:numPr>
        <w:autoSpaceDE/>
        <w:autoSpaceDN/>
        <w:adjustRightInd/>
        <w:rPr>
          <w:sz w:val="16"/>
          <w:szCs w:val="16"/>
        </w:rPr>
      </w:pPr>
      <w:r w:rsidRPr="00AD7C59">
        <w:rPr>
          <w:sz w:val="16"/>
          <w:szCs w:val="16"/>
        </w:rPr>
        <w:t>Дата рождения.</w:t>
      </w:r>
    </w:p>
    <w:p w:rsidR="00AD7C59" w:rsidRPr="00AD7C59" w:rsidRDefault="00AD7C59" w:rsidP="00AD7C59">
      <w:pPr>
        <w:widowControl/>
        <w:numPr>
          <w:ilvl w:val="0"/>
          <w:numId w:val="3"/>
        </w:numPr>
        <w:autoSpaceDE/>
        <w:autoSpaceDN/>
        <w:adjustRightInd/>
        <w:rPr>
          <w:sz w:val="16"/>
          <w:szCs w:val="16"/>
        </w:rPr>
      </w:pPr>
      <w:r w:rsidRPr="00AD7C59">
        <w:rPr>
          <w:sz w:val="16"/>
          <w:szCs w:val="16"/>
        </w:rPr>
        <w:t>Номер, серия, дата выдачи основного документа, удостоверяющего личность.</w:t>
      </w:r>
    </w:p>
    <w:p w:rsidR="00AD7C59" w:rsidRPr="00AD7C59" w:rsidRDefault="00AD7C59" w:rsidP="00AD7C59">
      <w:pPr>
        <w:widowControl/>
        <w:numPr>
          <w:ilvl w:val="0"/>
          <w:numId w:val="3"/>
        </w:numPr>
        <w:autoSpaceDE/>
        <w:autoSpaceDN/>
        <w:adjustRightInd/>
        <w:rPr>
          <w:sz w:val="16"/>
          <w:szCs w:val="16"/>
        </w:rPr>
      </w:pPr>
      <w:r w:rsidRPr="00AD7C59">
        <w:rPr>
          <w:sz w:val="16"/>
          <w:szCs w:val="16"/>
        </w:rPr>
        <w:t>Адрес прописки (регистрации)</w:t>
      </w:r>
    </w:p>
    <w:p w:rsidR="00AD7C59" w:rsidRPr="00AD7C59" w:rsidRDefault="00AD7C59" w:rsidP="00AD7C59">
      <w:pPr>
        <w:ind w:left="1069"/>
        <w:rPr>
          <w:sz w:val="16"/>
          <w:szCs w:val="16"/>
        </w:rPr>
      </w:pPr>
    </w:p>
    <w:p w:rsidR="00AD7C59" w:rsidRPr="00AD7C59" w:rsidRDefault="00AD7C59" w:rsidP="00F53B97">
      <w:pPr>
        <w:jc w:val="both"/>
        <w:rPr>
          <w:sz w:val="16"/>
          <w:szCs w:val="16"/>
        </w:rPr>
      </w:pPr>
      <w:r w:rsidRPr="00AD7C59">
        <w:rPr>
          <w:sz w:val="16"/>
          <w:szCs w:val="16"/>
        </w:rPr>
        <w:t>В случае неправомерного использования персональных данных соглашение отзывается письменным заявлением субъекта персональных данных, либо его законного представителя.</w:t>
      </w:r>
      <w:r w:rsidR="00F53B97">
        <w:rPr>
          <w:sz w:val="16"/>
          <w:szCs w:val="16"/>
        </w:rPr>
        <w:t xml:space="preserve"> </w:t>
      </w:r>
      <w:r w:rsidRPr="00AD7C59">
        <w:rPr>
          <w:sz w:val="16"/>
          <w:szCs w:val="16"/>
        </w:rPr>
        <w:t>Данное соглашение действует в полном соответствии с Федеральным законом № 152 от 02.07.2006 г. «О защите персональных данных».</w:t>
      </w:r>
    </w:p>
    <w:p w:rsidR="00AD7C59" w:rsidRPr="00AD7C59" w:rsidRDefault="00AD7C59" w:rsidP="00AD7C59">
      <w:pPr>
        <w:ind w:left="1069"/>
        <w:rPr>
          <w:i/>
          <w:sz w:val="16"/>
          <w:szCs w:val="16"/>
        </w:rPr>
      </w:pPr>
      <w:r w:rsidRPr="00AD7C59">
        <w:rPr>
          <w:i/>
          <w:sz w:val="16"/>
          <w:szCs w:val="16"/>
        </w:rPr>
        <w:t>______</w:t>
      </w:r>
      <w:r w:rsidR="00F53B97">
        <w:rPr>
          <w:i/>
          <w:sz w:val="16"/>
          <w:szCs w:val="16"/>
        </w:rPr>
        <w:t xml:space="preserve">___________________________________                                                     </w:t>
      </w:r>
      <w:r w:rsidRPr="00AD7C59">
        <w:rPr>
          <w:i/>
          <w:sz w:val="16"/>
          <w:szCs w:val="16"/>
        </w:rPr>
        <w:t xml:space="preserve">         ______________________</w:t>
      </w:r>
    </w:p>
    <w:p w:rsidR="00AD7C59" w:rsidRPr="00AD7C59" w:rsidRDefault="00AD7C59" w:rsidP="00AD7C59">
      <w:pPr>
        <w:ind w:left="1069"/>
        <w:rPr>
          <w:i/>
          <w:sz w:val="16"/>
          <w:szCs w:val="16"/>
        </w:rPr>
      </w:pPr>
      <w:r w:rsidRPr="00AD7C59">
        <w:rPr>
          <w:i/>
          <w:sz w:val="16"/>
          <w:szCs w:val="16"/>
        </w:rPr>
        <w:t>(подпись Родителя (законного представителя)                                                                    (дата заполнения)</w:t>
      </w:r>
    </w:p>
    <w:p w:rsidR="00AD7C59" w:rsidRDefault="00AD7C59" w:rsidP="00AD7C59">
      <w:pPr>
        <w:ind w:left="1069"/>
        <w:rPr>
          <w:i/>
          <w:sz w:val="16"/>
          <w:szCs w:val="16"/>
        </w:rPr>
      </w:pPr>
    </w:p>
    <w:p w:rsidR="00AD7C59" w:rsidRPr="00AD7C59" w:rsidRDefault="00AD7C59" w:rsidP="00AD7C59">
      <w:pPr>
        <w:ind w:left="1069"/>
        <w:rPr>
          <w:sz w:val="16"/>
          <w:szCs w:val="16"/>
        </w:rPr>
      </w:pPr>
      <w:r w:rsidRPr="00AD7C59">
        <w:rPr>
          <w:sz w:val="16"/>
          <w:szCs w:val="16"/>
        </w:rPr>
        <w:t>_________________________</w:t>
      </w:r>
      <w:r w:rsidR="00F53B97">
        <w:rPr>
          <w:sz w:val="16"/>
          <w:szCs w:val="16"/>
        </w:rPr>
        <w:t>__________</w:t>
      </w:r>
      <w:r w:rsidRPr="00AD7C59">
        <w:rPr>
          <w:sz w:val="16"/>
          <w:szCs w:val="16"/>
        </w:rPr>
        <w:t xml:space="preserve">______                                               </w:t>
      </w:r>
      <w:r w:rsidR="00F53B97">
        <w:rPr>
          <w:sz w:val="16"/>
          <w:szCs w:val="16"/>
        </w:rPr>
        <w:t xml:space="preserve">    </w:t>
      </w:r>
      <w:r w:rsidRPr="00AD7C59">
        <w:rPr>
          <w:sz w:val="16"/>
          <w:szCs w:val="16"/>
        </w:rPr>
        <w:t xml:space="preserve">          ______________________</w:t>
      </w:r>
    </w:p>
    <w:p w:rsidR="00AD7C59" w:rsidRPr="00AD7C59" w:rsidRDefault="00AD7C59" w:rsidP="00AD7C59">
      <w:pPr>
        <w:ind w:left="1069"/>
        <w:rPr>
          <w:i/>
          <w:sz w:val="16"/>
          <w:szCs w:val="16"/>
        </w:rPr>
      </w:pPr>
      <w:r w:rsidRPr="00AD7C59">
        <w:rPr>
          <w:i/>
          <w:sz w:val="16"/>
          <w:szCs w:val="16"/>
        </w:rPr>
        <w:t>(подпись несовершеннолетнего,                                                                                              ( дата заполнения)</w:t>
      </w:r>
    </w:p>
    <w:p w:rsidR="00AD7C59" w:rsidRPr="00AD7C59" w:rsidRDefault="00AD7C59" w:rsidP="00AD7C59">
      <w:pPr>
        <w:ind w:left="1069"/>
        <w:rPr>
          <w:i/>
          <w:sz w:val="16"/>
          <w:szCs w:val="16"/>
        </w:rPr>
      </w:pPr>
      <w:r w:rsidRPr="00AD7C59">
        <w:rPr>
          <w:i/>
          <w:sz w:val="16"/>
          <w:szCs w:val="16"/>
        </w:rPr>
        <w:t xml:space="preserve">достигшего   14 летнего возраста) </w:t>
      </w:r>
    </w:p>
    <w:p w:rsidR="000D1F0C" w:rsidRPr="00BA34A5" w:rsidRDefault="001360E5" w:rsidP="00997BEC">
      <w:pPr>
        <w:jc w:val="center"/>
        <w:rPr>
          <w:b/>
          <w:bCs/>
        </w:rPr>
      </w:pPr>
      <w:r w:rsidRPr="00BA34A5">
        <w:rPr>
          <w:b/>
          <w:bCs/>
        </w:rPr>
        <w:t>Подписи сторон</w:t>
      </w:r>
    </w:p>
    <w:p w:rsidR="00FE5E37" w:rsidRPr="00BA34A5" w:rsidRDefault="00FE5E37" w:rsidP="001C0DB5">
      <w:pPr>
        <w:sectPr w:rsidR="00FE5E37" w:rsidRPr="00BA34A5" w:rsidSect="00AD7C59">
          <w:type w:val="continuous"/>
          <w:pgSz w:w="11909" w:h="16834"/>
          <w:pgMar w:top="426" w:right="710" w:bottom="567" w:left="993" w:header="720" w:footer="720" w:gutter="0"/>
          <w:cols w:space="60"/>
          <w:noEndnote/>
        </w:sectPr>
      </w:pPr>
    </w:p>
    <w:p w:rsidR="00D95ED0" w:rsidRPr="00BA34A5" w:rsidRDefault="001360E5" w:rsidP="00FE5E37">
      <w:r w:rsidRPr="00BA34A5">
        <w:rPr>
          <w:b/>
          <w:bCs/>
        </w:rPr>
        <w:lastRenderedPageBreak/>
        <w:t>Исполнитель:</w:t>
      </w:r>
      <w:r w:rsidRPr="00BA34A5">
        <w:rPr>
          <w:b/>
          <w:bCs/>
        </w:rPr>
        <w:tab/>
      </w:r>
      <w:r w:rsidR="000D1F0C" w:rsidRPr="00BA34A5">
        <w:rPr>
          <w:b/>
          <w:bCs/>
        </w:rPr>
        <w:t xml:space="preserve">                                                                                                      </w:t>
      </w:r>
      <w:r w:rsidR="001942F8" w:rsidRPr="00BA34A5">
        <w:t xml:space="preserve"> Государственное бюджетное </w:t>
      </w:r>
      <w:r w:rsidR="00FE5E37" w:rsidRPr="00BA34A5">
        <w:t xml:space="preserve"> о</w:t>
      </w:r>
      <w:r w:rsidR="001942F8" w:rsidRPr="00BA34A5">
        <w:t xml:space="preserve">бщеобразовательное  учреждение города Москвы </w:t>
      </w:r>
      <w:r w:rsidR="00990B0F" w:rsidRPr="00BA34A5">
        <w:t xml:space="preserve"> «</w:t>
      </w:r>
      <w:r w:rsidR="0031325B" w:rsidRPr="00BA34A5">
        <w:t>Ш</w:t>
      </w:r>
      <w:r w:rsidR="006529FC" w:rsidRPr="00BA34A5">
        <w:t xml:space="preserve">кола </w:t>
      </w:r>
      <w:r w:rsidR="001942F8" w:rsidRPr="00BA34A5">
        <w:t>№ 1499</w:t>
      </w:r>
      <w:r w:rsidR="0031325B" w:rsidRPr="00BA34A5">
        <w:t xml:space="preserve"> имени Героя Советского Союза Ивана Архиповича Докукина»</w:t>
      </w:r>
      <w:r w:rsidRPr="00BA34A5">
        <w:tab/>
      </w:r>
      <w:r w:rsidR="000D1F0C" w:rsidRPr="00BA34A5">
        <w:rPr>
          <w:vertAlign w:val="superscript"/>
        </w:rPr>
        <w:t xml:space="preserve">                                                                                                      </w:t>
      </w:r>
      <w:r w:rsidR="001942F8" w:rsidRPr="00BA34A5">
        <w:rPr>
          <w:vertAlign w:val="superscript"/>
        </w:rPr>
        <w:t xml:space="preserve">        </w:t>
      </w:r>
      <w:r w:rsidR="00D95ED0" w:rsidRPr="00BA34A5">
        <w:rPr>
          <w:vertAlign w:val="superscript"/>
        </w:rPr>
        <w:t xml:space="preserve">  </w:t>
      </w:r>
      <w:r w:rsidR="0054563B" w:rsidRPr="00BA34A5">
        <w:t xml:space="preserve">                 </w:t>
      </w:r>
      <w:r w:rsidR="00997BEC" w:rsidRPr="00BA34A5">
        <w:t>129128</w:t>
      </w:r>
      <w:r w:rsidRPr="00BA34A5">
        <w:t xml:space="preserve"> г.</w:t>
      </w:r>
      <w:r w:rsidR="00997BEC" w:rsidRPr="00BA34A5">
        <w:t xml:space="preserve"> </w:t>
      </w:r>
      <w:r w:rsidRPr="00BA34A5">
        <w:t>Москва</w:t>
      </w:r>
      <w:r w:rsidR="00D95ED0" w:rsidRPr="00BA34A5">
        <w:t xml:space="preserve">  </w:t>
      </w:r>
      <w:r w:rsidR="0054563B" w:rsidRPr="00BA34A5">
        <w:t xml:space="preserve"> ул. Ростокинская,</w:t>
      </w:r>
      <w:r w:rsidR="00997BEC" w:rsidRPr="00BA34A5">
        <w:t xml:space="preserve"> </w:t>
      </w:r>
      <w:r w:rsidR="0031325B" w:rsidRPr="00BA34A5">
        <w:t xml:space="preserve"> </w:t>
      </w:r>
      <w:r w:rsidR="0054563B" w:rsidRPr="00BA34A5">
        <w:t>д.3</w:t>
      </w:r>
      <w:r w:rsidRPr="00BA34A5">
        <w:t xml:space="preserve">      </w:t>
      </w:r>
    </w:p>
    <w:p w:rsidR="00997BEC" w:rsidRPr="00BA34A5" w:rsidRDefault="00D95ED0" w:rsidP="00D95ED0">
      <w:r w:rsidRPr="00BA34A5">
        <w:t xml:space="preserve">                                         </w:t>
      </w:r>
      <w:r w:rsidR="001360E5" w:rsidRPr="00BA34A5">
        <w:t xml:space="preserve">                                    </w:t>
      </w:r>
      <w:r w:rsidR="000D1F0C" w:rsidRPr="00BA34A5">
        <w:t xml:space="preserve">                             </w:t>
      </w:r>
      <w:r w:rsidR="00997BEC" w:rsidRPr="00BA34A5">
        <w:t xml:space="preserve">             </w:t>
      </w:r>
      <w:r w:rsidRPr="00BA34A5">
        <w:t xml:space="preserve">   </w:t>
      </w:r>
    </w:p>
    <w:p w:rsidR="006F17AE" w:rsidRPr="00BA34A5" w:rsidRDefault="006F17AE" w:rsidP="001C0DB5">
      <w:pPr>
        <w:rPr>
          <w:b/>
          <w:bCs/>
        </w:rPr>
      </w:pPr>
    </w:p>
    <w:p w:rsidR="00DC1C52" w:rsidRDefault="00DC1C52" w:rsidP="00FE5E37">
      <w:pPr>
        <w:rPr>
          <w:b/>
          <w:bCs/>
        </w:rPr>
      </w:pPr>
    </w:p>
    <w:p w:rsidR="00DC1C52" w:rsidRDefault="00DC1C52" w:rsidP="00FE5E37">
      <w:pPr>
        <w:rPr>
          <w:b/>
          <w:bCs/>
        </w:rPr>
      </w:pPr>
    </w:p>
    <w:p w:rsidR="00FE5E37" w:rsidRPr="00BA34A5" w:rsidRDefault="001360E5" w:rsidP="00FE5E37">
      <w:r w:rsidRPr="00BA34A5">
        <w:rPr>
          <w:b/>
          <w:bCs/>
        </w:rPr>
        <w:t>Директор</w:t>
      </w:r>
      <w:r w:rsidRPr="00BA34A5">
        <w:rPr>
          <w:b/>
          <w:bCs/>
        </w:rPr>
        <w:tab/>
      </w:r>
      <w:r w:rsidR="0054563B" w:rsidRPr="00BA34A5">
        <w:rPr>
          <w:b/>
          <w:bCs/>
        </w:rPr>
        <w:t xml:space="preserve">     </w:t>
      </w:r>
      <w:r w:rsidR="00FE5E37" w:rsidRPr="00BA34A5">
        <w:rPr>
          <w:b/>
          <w:bCs/>
        </w:rPr>
        <w:t xml:space="preserve">     </w:t>
      </w:r>
      <w:r w:rsidR="0054563B" w:rsidRPr="00BA34A5">
        <w:rPr>
          <w:b/>
          <w:bCs/>
        </w:rPr>
        <w:t xml:space="preserve">               </w:t>
      </w:r>
      <w:r w:rsidR="00134CB6">
        <w:rPr>
          <w:b/>
          <w:bCs/>
        </w:rPr>
        <w:t>Ж.А.Синельнокова</w:t>
      </w:r>
      <w:r w:rsidRPr="00BA34A5">
        <w:t xml:space="preserve">    </w:t>
      </w:r>
      <w:r w:rsidR="00997BEC" w:rsidRPr="00BA34A5">
        <w:t xml:space="preserve">  </w:t>
      </w:r>
    </w:p>
    <w:p w:rsidR="00FE5E37" w:rsidRPr="00BA34A5" w:rsidRDefault="00FE5E37" w:rsidP="00FE5E37"/>
    <w:p w:rsidR="00DC1C52" w:rsidRDefault="00DC1C52" w:rsidP="00FE5E37">
      <w:pPr>
        <w:jc w:val="both"/>
        <w:rPr>
          <w:b/>
        </w:rPr>
      </w:pPr>
    </w:p>
    <w:p w:rsidR="00FE5E37" w:rsidRPr="00BA34A5" w:rsidRDefault="00FE5E37" w:rsidP="00FE5E37">
      <w:pPr>
        <w:jc w:val="both"/>
      </w:pPr>
      <w:r w:rsidRPr="00BA34A5">
        <w:rPr>
          <w:b/>
        </w:rPr>
        <w:t>Заказчик</w:t>
      </w:r>
      <w:r w:rsidRPr="00BA34A5">
        <w:t>:</w:t>
      </w:r>
    </w:p>
    <w:p w:rsidR="00FE5E37" w:rsidRPr="00BA34A5" w:rsidRDefault="00FE5E37" w:rsidP="00FE5E37">
      <w:pPr>
        <w:jc w:val="both"/>
      </w:pPr>
      <w:r w:rsidRPr="00BA34A5">
        <w:lastRenderedPageBreak/>
        <w:t xml:space="preserve"> _____________</w:t>
      </w:r>
      <w:r w:rsidR="00473817" w:rsidRPr="00BA34A5">
        <w:t>__________________________</w:t>
      </w:r>
      <w:r w:rsidR="00F53B97">
        <w:t>____</w:t>
      </w:r>
      <w:r w:rsidR="00473817" w:rsidRPr="00BA34A5">
        <w:t>___</w:t>
      </w:r>
    </w:p>
    <w:p w:rsidR="00FE5E37" w:rsidRPr="00BA34A5" w:rsidRDefault="00FE5E37" w:rsidP="00FE5E37">
      <w:pPr>
        <w:jc w:val="center"/>
        <w:rPr>
          <w:vertAlign w:val="superscript"/>
        </w:rPr>
      </w:pPr>
      <w:r w:rsidRPr="00BA34A5">
        <w:rPr>
          <w:vertAlign w:val="superscript"/>
        </w:rPr>
        <w:t>(фамилия, имя, отчество, статус и др.)</w:t>
      </w:r>
    </w:p>
    <w:p w:rsidR="00FE5E37" w:rsidRPr="00BA34A5" w:rsidRDefault="00FE5E37" w:rsidP="00FE5E37">
      <w:pPr>
        <w:jc w:val="both"/>
      </w:pPr>
      <w:r w:rsidRPr="00BA34A5">
        <w:rPr>
          <w:b/>
        </w:rPr>
        <w:t>Паспорт:</w:t>
      </w:r>
      <w:r w:rsidR="00473817" w:rsidRPr="00BA34A5">
        <w:t xml:space="preserve">   серия</w:t>
      </w:r>
      <w:r w:rsidRPr="00BA34A5">
        <w:t>_________ №_________</w:t>
      </w:r>
      <w:r w:rsidR="00F53B97">
        <w:t>_______</w:t>
      </w:r>
      <w:r w:rsidRPr="00BA34A5">
        <w:t>____</w:t>
      </w:r>
    </w:p>
    <w:p w:rsidR="00FE5E37" w:rsidRPr="00BA34A5" w:rsidRDefault="00FE5E37" w:rsidP="00FE5E37">
      <w:pPr>
        <w:jc w:val="both"/>
      </w:pPr>
      <w:r w:rsidRPr="00BA34A5">
        <w:t>Кем выдан__________________________</w:t>
      </w:r>
      <w:r w:rsidR="00F53B97">
        <w:t>___</w:t>
      </w:r>
      <w:r w:rsidRPr="00BA34A5">
        <w:t>__</w:t>
      </w:r>
      <w:r w:rsidR="00F53B97">
        <w:t>_</w:t>
      </w:r>
      <w:r w:rsidRPr="00BA34A5">
        <w:t>_____</w:t>
      </w:r>
    </w:p>
    <w:p w:rsidR="00FE5E37" w:rsidRPr="00BA34A5" w:rsidRDefault="00FE5E37" w:rsidP="00FE5E37">
      <w:pPr>
        <w:jc w:val="both"/>
      </w:pPr>
      <w:r w:rsidRPr="00BA34A5">
        <w:t>___________________</w:t>
      </w:r>
      <w:r w:rsidR="00473817" w:rsidRPr="00BA34A5">
        <w:t>_________________</w:t>
      </w:r>
      <w:r w:rsidR="00F53B97">
        <w:t>___</w:t>
      </w:r>
      <w:r w:rsidR="00473817" w:rsidRPr="00BA34A5">
        <w:t>__</w:t>
      </w:r>
      <w:r w:rsidR="00F53B97">
        <w:t>__</w:t>
      </w:r>
      <w:r w:rsidR="00473817" w:rsidRPr="00BA34A5">
        <w:t>___</w:t>
      </w:r>
      <w:r w:rsidRPr="00BA34A5">
        <w:t xml:space="preserve">                </w:t>
      </w:r>
    </w:p>
    <w:p w:rsidR="00FE5E37" w:rsidRPr="00BA34A5" w:rsidRDefault="00FE5E37" w:rsidP="00FE5E37">
      <w:pPr>
        <w:jc w:val="both"/>
        <w:rPr>
          <w:b/>
        </w:rPr>
      </w:pPr>
      <w:r w:rsidRPr="00BA34A5">
        <w:rPr>
          <w:b/>
        </w:rPr>
        <w:t>Адрес места жительства или места нахождения:</w:t>
      </w:r>
    </w:p>
    <w:p w:rsidR="00FE5E37" w:rsidRPr="00BA34A5" w:rsidRDefault="00FE5E37" w:rsidP="00FE5E37">
      <w:pPr>
        <w:jc w:val="both"/>
      </w:pPr>
      <w:r w:rsidRPr="00BA34A5">
        <w:t xml:space="preserve"> ____________________________________</w:t>
      </w:r>
      <w:r w:rsidR="00F53B97">
        <w:t>____</w:t>
      </w:r>
      <w:r w:rsidRPr="00BA34A5">
        <w:t>______ _______________________________</w:t>
      </w:r>
      <w:r w:rsidR="00473817" w:rsidRPr="00BA34A5">
        <w:t>____</w:t>
      </w:r>
      <w:r w:rsidR="00F53B97">
        <w:t>____</w:t>
      </w:r>
      <w:r w:rsidR="00473817" w:rsidRPr="00BA34A5">
        <w:t>_______</w:t>
      </w:r>
    </w:p>
    <w:p w:rsidR="00FE5E37" w:rsidRPr="00BA34A5" w:rsidRDefault="00FE5E37" w:rsidP="00FE5E37">
      <w:pPr>
        <w:jc w:val="both"/>
        <w:rPr>
          <w:b/>
        </w:rPr>
      </w:pPr>
      <w:r w:rsidRPr="00BA34A5">
        <w:rPr>
          <w:b/>
        </w:rPr>
        <w:t xml:space="preserve">Контактные телефоны заказчика: </w:t>
      </w:r>
    </w:p>
    <w:p w:rsidR="00FE5E37" w:rsidRPr="00BA34A5" w:rsidRDefault="00FE5E37" w:rsidP="00FE5E37">
      <w:pPr>
        <w:jc w:val="both"/>
      </w:pPr>
      <w:r w:rsidRPr="00BA34A5">
        <w:t>_____________</w:t>
      </w:r>
      <w:r w:rsidR="00473817" w:rsidRPr="00BA34A5">
        <w:t>_________________________</w:t>
      </w:r>
      <w:r w:rsidR="00F53B97">
        <w:t>____</w:t>
      </w:r>
      <w:r w:rsidR="00473817" w:rsidRPr="00BA34A5">
        <w:t>____</w:t>
      </w:r>
    </w:p>
    <w:p w:rsidR="00FE5E37" w:rsidRPr="00BA34A5" w:rsidRDefault="00FE5E37" w:rsidP="00FE5E37">
      <w:pPr>
        <w:jc w:val="center"/>
        <w:rPr>
          <w:vertAlign w:val="superscript"/>
        </w:rPr>
      </w:pPr>
      <w:r w:rsidRPr="00BA34A5">
        <w:rPr>
          <w:vertAlign w:val="superscript"/>
        </w:rPr>
        <w:t>(сотовый, домашний)</w:t>
      </w:r>
    </w:p>
    <w:p w:rsidR="00EA6D19" w:rsidRPr="00BA34A5" w:rsidRDefault="00FE5E37" w:rsidP="00F53B97">
      <w:pPr>
        <w:jc w:val="both"/>
        <w:rPr>
          <w:b/>
          <w:bCs/>
          <w:vertAlign w:val="superscript"/>
        </w:rPr>
      </w:pPr>
      <w:r w:rsidRPr="00BA34A5">
        <w:t>Подпись: __________________________________</w:t>
      </w:r>
      <w:r w:rsidR="00F53B97">
        <w:t>_</w:t>
      </w:r>
      <w:r w:rsidRPr="00BA34A5">
        <w:t>___</w:t>
      </w:r>
      <w:r w:rsidR="00997BEC" w:rsidRPr="00BA34A5">
        <w:t xml:space="preserve">               </w:t>
      </w:r>
      <w:r w:rsidR="006F17AE" w:rsidRPr="00BA34A5">
        <w:t xml:space="preserve">                                              </w:t>
      </w:r>
    </w:p>
    <w:sectPr w:rsidR="00EA6D19" w:rsidRPr="00BA34A5" w:rsidSect="00BA34A5">
      <w:type w:val="continuous"/>
      <w:pgSz w:w="11909" w:h="16834"/>
      <w:pgMar w:top="426" w:right="710" w:bottom="709" w:left="993" w:header="720" w:footer="720" w:gutter="0"/>
      <w:cols w:num="2" w:space="852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CF4"/>
    <w:multiLevelType w:val="hybridMultilevel"/>
    <w:tmpl w:val="0F2C6626"/>
    <w:lvl w:ilvl="0" w:tplc="EC6C7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D31C2"/>
    <w:multiLevelType w:val="hybridMultilevel"/>
    <w:tmpl w:val="5598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95E7C"/>
    <w:multiLevelType w:val="hybridMultilevel"/>
    <w:tmpl w:val="2E10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83C03"/>
    <w:rsid w:val="000104F5"/>
    <w:rsid w:val="00051B82"/>
    <w:rsid w:val="000D1F0C"/>
    <w:rsid w:val="00112D86"/>
    <w:rsid w:val="00134CB6"/>
    <w:rsid w:val="001360E5"/>
    <w:rsid w:val="00190656"/>
    <w:rsid w:val="001926B4"/>
    <w:rsid w:val="001942F8"/>
    <w:rsid w:val="001C0DB5"/>
    <w:rsid w:val="001E06D8"/>
    <w:rsid w:val="001E4301"/>
    <w:rsid w:val="0020521E"/>
    <w:rsid w:val="0025642A"/>
    <w:rsid w:val="002759F5"/>
    <w:rsid w:val="0031325B"/>
    <w:rsid w:val="00355F47"/>
    <w:rsid w:val="00415920"/>
    <w:rsid w:val="00436247"/>
    <w:rsid w:val="00473817"/>
    <w:rsid w:val="004F5EC5"/>
    <w:rsid w:val="00517AB2"/>
    <w:rsid w:val="00520A78"/>
    <w:rsid w:val="00524ACF"/>
    <w:rsid w:val="0054563B"/>
    <w:rsid w:val="005929AC"/>
    <w:rsid w:val="005D2BA3"/>
    <w:rsid w:val="005D6A19"/>
    <w:rsid w:val="00613300"/>
    <w:rsid w:val="006529FC"/>
    <w:rsid w:val="0068105C"/>
    <w:rsid w:val="006D2E36"/>
    <w:rsid w:val="006F17AE"/>
    <w:rsid w:val="007359E1"/>
    <w:rsid w:val="007C514F"/>
    <w:rsid w:val="00815C63"/>
    <w:rsid w:val="00891AE5"/>
    <w:rsid w:val="00951333"/>
    <w:rsid w:val="009700A3"/>
    <w:rsid w:val="00990B0F"/>
    <w:rsid w:val="00997BEC"/>
    <w:rsid w:val="009C77E2"/>
    <w:rsid w:val="009F348F"/>
    <w:rsid w:val="00A76AC7"/>
    <w:rsid w:val="00AD7C59"/>
    <w:rsid w:val="00AE56C4"/>
    <w:rsid w:val="00AF7EDC"/>
    <w:rsid w:val="00B21504"/>
    <w:rsid w:val="00B2745A"/>
    <w:rsid w:val="00B31BDB"/>
    <w:rsid w:val="00B4499C"/>
    <w:rsid w:val="00BA34A5"/>
    <w:rsid w:val="00BF74F7"/>
    <w:rsid w:val="00D83C03"/>
    <w:rsid w:val="00D95ED0"/>
    <w:rsid w:val="00DA0A37"/>
    <w:rsid w:val="00DC1C52"/>
    <w:rsid w:val="00E24194"/>
    <w:rsid w:val="00EA6D19"/>
    <w:rsid w:val="00EC7E2E"/>
    <w:rsid w:val="00F35934"/>
    <w:rsid w:val="00F37C9C"/>
    <w:rsid w:val="00F53B97"/>
    <w:rsid w:val="00F74648"/>
    <w:rsid w:val="00FD264F"/>
    <w:rsid w:val="00FE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12D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6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ADD3-6BD1-499F-931D-08A96FF1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уликовы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учитель</dc:creator>
  <cp:lastModifiedBy>211-2</cp:lastModifiedBy>
  <cp:revision>2</cp:revision>
  <cp:lastPrinted>2015-09-07T08:14:00Z</cp:lastPrinted>
  <dcterms:created xsi:type="dcterms:W3CDTF">2017-06-27T14:18:00Z</dcterms:created>
  <dcterms:modified xsi:type="dcterms:W3CDTF">2017-06-27T14:18:00Z</dcterms:modified>
</cp:coreProperties>
</file>